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A5CD9" w:rsidP="001A5CD9" w:rsidRDefault="001A5CD9" w14:paraId="2FF6B72F" w14:textId="77777777">
      <w:pPr>
        <w:pStyle w:val="Categories"/>
        <w:jc w:val="center"/>
      </w:pPr>
      <w:r>
        <w:t>Table of Contents</w:t>
      </w:r>
    </w:p>
    <w:p w:rsidR="001A5CD9" w:rsidP="001A5CD9" w:rsidRDefault="001A5CD9" w14:paraId="26DE543A" w14:textId="77777777">
      <w:pPr>
        <w:tabs>
          <w:tab w:val="left" w:pos="3885"/>
        </w:tabs>
      </w:pPr>
      <w:r>
        <w:tab/>
      </w:r>
    </w:p>
    <w:p w:rsidR="001A5CD9" w:rsidRDefault="001A5CD9" w14:paraId="3A51F9DB" w14:textId="77777777">
      <w:pPr>
        <w:pStyle w:val="TOC1"/>
        <w:tabs>
          <w:tab w:val="right" w:leader="dot" w:pos="9350"/>
        </w:tabs>
        <w:rPr>
          <w:rFonts w:asciiTheme="minorHAnsi" w:hAnsiTheme="minorHAnsi" w:eastAsiaTheme="minorEastAsia" w:cstheme="minorBidi"/>
          <w:b w:val="0"/>
          <w:noProof/>
          <w:color w:val="auto"/>
          <w:sz w:val="22"/>
          <w:szCs w:val="22"/>
        </w:rPr>
      </w:pPr>
      <w:r>
        <w:fldChar w:fldCharType="begin"/>
      </w:r>
      <w:r>
        <w:instrText xml:space="preserve"> TOC \o "1-3" \h \z \u </w:instrText>
      </w:r>
      <w:r>
        <w:fldChar w:fldCharType="separate"/>
      </w:r>
      <w:hyperlink w:history="1" w:anchor="_Toc414878841">
        <w:r w:rsidRPr="00C06F65">
          <w:rPr>
            <w:rStyle w:val="Hyperlink"/>
            <w:noProof/>
          </w:rPr>
          <w:t>31 - EQUIPMENT</w:t>
        </w:r>
        <w:r>
          <w:rPr>
            <w:noProof/>
            <w:webHidden/>
          </w:rPr>
          <w:tab/>
        </w:r>
        <w:r>
          <w:rPr>
            <w:noProof/>
            <w:webHidden/>
          </w:rPr>
          <w:fldChar w:fldCharType="begin"/>
        </w:r>
        <w:r>
          <w:rPr>
            <w:noProof/>
            <w:webHidden/>
          </w:rPr>
          <w:instrText xml:space="preserve"> PAGEREF _Toc414878841 \h </w:instrText>
        </w:r>
        <w:r>
          <w:rPr>
            <w:noProof/>
            <w:webHidden/>
          </w:rPr>
        </w:r>
        <w:r>
          <w:rPr>
            <w:noProof/>
            <w:webHidden/>
          </w:rPr>
          <w:fldChar w:fldCharType="separate"/>
        </w:r>
        <w:r w:rsidR="00B904D9">
          <w:rPr>
            <w:noProof/>
            <w:webHidden/>
          </w:rPr>
          <w:t>2</w:t>
        </w:r>
        <w:r>
          <w:rPr>
            <w:noProof/>
            <w:webHidden/>
          </w:rPr>
          <w:fldChar w:fldCharType="end"/>
        </w:r>
      </w:hyperlink>
    </w:p>
    <w:p w:rsidR="001A5CD9" w:rsidRDefault="006E2650" w14:paraId="75EB16A7" w14:textId="77777777">
      <w:pPr>
        <w:pStyle w:val="TOC2"/>
        <w:tabs>
          <w:tab w:val="right" w:leader="dot" w:pos="9350"/>
        </w:tabs>
        <w:rPr>
          <w:rFonts w:asciiTheme="minorHAnsi" w:hAnsiTheme="minorHAnsi" w:eastAsiaTheme="minorEastAsia" w:cstheme="minorBidi"/>
          <w:noProof/>
          <w:sz w:val="22"/>
          <w:szCs w:val="22"/>
        </w:rPr>
      </w:pPr>
      <w:hyperlink w:history="1" w:anchor="_Toc414878842">
        <w:r w:rsidRPr="00C06F65" w:rsidR="001A5CD9">
          <w:rPr>
            <w:rStyle w:val="Hyperlink"/>
            <w:noProof/>
          </w:rPr>
          <w:t>31.1 - Installation of Emergency Lighting and Siren Equipment</w:t>
        </w:r>
        <w:r w:rsidR="001A5CD9">
          <w:rPr>
            <w:noProof/>
            <w:webHidden/>
          </w:rPr>
          <w:tab/>
        </w:r>
        <w:r w:rsidR="001A5CD9">
          <w:rPr>
            <w:noProof/>
            <w:webHidden/>
          </w:rPr>
          <w:fldChar w:fldCharType="begin"/>
        </w:r>
        <w:r w:rsidR="001A5CD9">
          <w:rPr>
            <w:noProof/>
            <w:webHidden/>
          </w:rPr>
          <w:instrText xml:space="preserve"> PAGEREF _Toc414878842 \h </w:instrText>
        </w:r>
        <w:r w:rsidR="001A5CD9">
          <w:rPr>
            <w:noProof/>
            <w:webHidden/>
          </w:rPr>
        </w:r>
        <w:r w:rsidR="001A5CD9">
          <w:rPr>
            <w:noProof/>
            <w:webHidden/>
          </w:rPr>
          <w:fldChar w:fldCharType="separate"/>
        </w:r>
        <w:r w:rsidR="00B904D9">
          <w:rPr>
            <w:noProof/>
            <w:webHidden/>
          </w:rPr>
          <w:t>2</w:t>
        </w:r>
        <w:r w:rsidR="001A5CD9">
          <w:rPr>
            <w:noProof/>
            <w:webHidden/>
          </w:rPr>
          <w:fldChar w:fldCharType="end"/>
        </w:r>
      </w:hyperlink>
    </w:p>
    <w:p w:rsidR="001A5CD9" w:rsidRDefault="006E2650" w14:paraId="56D10B8A" w14:textId="77777777">
      <w:pPr>
        <w:pStyle w:val="TOC1"/>
        <w:tabs>
          <w:tab w:val="right" w:leader="dot" w:pos="9350"/>
        </w:tabs>
        <w:rPr>
          <w:rFonts w:asciiTheme="minorHAnsi" w:hAnsiTheme="minorHAnsi" w:eastAsiaTheme="minorEastAsia" w:cstheme="minorBidi"/>
          <w:b w:val="0"/>
          <w:noProof/>
          <w:color w:val="auto"/>
          <w:sz w:val="22"/>
          <w:szCs w:val="22"/>
        </w:rPr>
      </w:pPr>
      <w:hyperlink w:history="1" w:anchor="_Toc414878843">
        <w:r w:rsidRPr="00C06F65" w:rsidR="001A5CD9">
          <w:rPr>
            <w:rStyle w:val="Hyperlink"/>
            <w:noProof/>
          </w:rPr>
          <w:t>32 - TRAINING AND CERTIFICATION</w:t>
        </w:r>
        <w:r w:rsidR="001A5CD9">
          <w:rPr>
            <w:noProof/>
            <w:webHidden/>
          </w:rPr>
          <w:tab/>
        </w:r>
        <w:r w:rsidR="001A5CD9">
          <w:rPr>
            <w:noProof/>
            <w:webHidden/>
          </w:rPr>
          <w:fldChar w:fldCharType="begin"/>
        </w:r>
        <w:r w:rsidR="001A5CD9">
          <w:rPr>
            <w:noProof/>
            <w:webHidden/>
          </w:rPr>
          <w:instrText xml:space="preserve"> PAGEREF _Toc414878843 \h </w:instrText>
        </w:r>
        <w:r w:rsidR="001A5CD9">
          <w:rPr>
            <w:noProof/>
            <w:webHidden/>
          </w:rPr>
        </w:r>
        <w:r w:rsidR="001A5CD9">
          <w:rPr>
            <w:noProof/>
            <w:webHidden/>
          </w:rPr>
          <w:fldChar w:fldCharType="separate"/>
        </w:r>
        <w:r w:rsidR="00B904D9">
          <w:rPr>
            <w:noProof/>
            <w:webHidden/>
          </w:rPr>
          <w:t>2</w:t>
        </w:r>
        <w:r w:rsidR="001A5CD9">
          <w:rPr>
            <w:noProof/>
            <w:webHidden/>
          </w:rPr>
          <w:fldChar w:fldCharType="end"/>
        </w:r>
      </w:hyperlink>
    </w:p>
    <w:p w:rsidR="001A5CD9" w:rsidRDefault="006E2650" w14:paraId="2CB4852D" w14:textId="77777777">
      <w:pPr>
        <w:pStyle w:val="TOC2"/>
        <w:tabs>
          <w:tab w:val="right" w:leader="dot" w:pos="9350"/>
        </w:tabs>
        <w:rPr>
          <w:rFonts w:asciiTheme="minorHAnsi" w:hAnsiTheme="minorHAnsi" w:eastAsiaTheme="minorEastAsia" w:cstheme="minorBidi"/>
          <w:noProof/>
          <w:sz w:val="22"/>
          <w:szCs w:val="22"/>
        </w:rPr>
      </w:pPr>
      <w:hyperlink w:history="1" w:anchor="_Toc414878844">
        <w:r w:rsidRPr="00C06F65" w:rsidR="001A5CD9">
          <w:rPr>
            <w:rStyle w:val="Hyperlink"/>
            <w:noProof/>
          </w:rPr>
          <w:t>32.1 - Screening of Emergency Vehicle Operators</w:t>
        </w:r>
        <w:r w:rsidR="001A5CD9">
          <w:rPr>
            <w:noProof/>
            <w:webHidden/>
          </w:rPr>
          <w:tab/>
        </w:r>
        <w:r w:rsidR="001A5CD9">
          <w:rPr>
            <w:noProof/>
            <w:webHidden/>
          </w:rPr>
          <w:fldChar w:fldCharType="begin"/>
        </w:r>
        <w:r w:rsidR="001A5CD9">
          <w:rPr>
            <w:noProof/>
            <w:webHidden/>
          </w:rPr>
          <w:instrText xml:space="preserve"> PAGEREF _Toc414878844 \h </w:instrText>
        </w:r>
        <w:r w:rsidR="001A5CD9">
          <w:rPr>
            <w:noProof/>
            <w:webHidden/>
          </w:rPr>
        </w:r>
        <w:r w:rsidR="001A5CD9">
          <w:rPr>
            <w:noProof/>
            <w:webHidden/>
          </w:rPr>
          <w:fldChar w:fldCharType="separate"/>
        </w:r>
        <w:r w:rsidR="00B904D9">
          <w:rPr>
            <w:noProof/>
            <w:webHidden/>
          </w:rPr>
          <w:t>2</w:t>
        </w:r>
        <w:r w:rsidR="001A5CD9">
          <w:rPr>
            <w:noProof/>
            <w:webHidden/>
          </w:rPr>
          <w:fldChar w:fldCharType="end"/>
        </w:r>
      </w:hyperlink>
    </w:p>
    <w:p w:rsidR="001A5CD9" w:rsidRDefault="006E2650" w14:paraId="2465D33C" w14:textId="77777777">
      <w:pPr>
        <w:pStyle w:val="TOC2"/>
        <w:tabs>
          <w:tab w:val="right" w:leader="dot" w:pos="9350"/>
        </w:tabs>
        <w:rPr>
          <w:rFonts w:asciiTheme="minorHAnsi" w:hAnsiTheme="minorHAnsi" w:eastAsiaTheme="minorEastAsia" w:cstheme="minorBidi"/>
          <w:noProof/>
          <w:sz w:val="22"/>
          <w:szCs w:val="22"/>
        </w:rPr>
      </w:pPr>
      <w:hyperlink w:history="1" w:anchor="_Toc414878845">
        <w:r w:rsidRPr="00C06F65" w:rsidR="001A5CD9">
          <w:rPr>
            <w:rStyle w:val="Hyperlink"/>
            <w:noProof/>
          </w:rPr>
          <w:t>32.2 - Training</w:t>
        </w:r>
        <w:r w:rsidR="001A5CD9">
          <w:rPr>
            <w:noProof/>
            <w:webHidden/>
          </w:rPr>
          <w:tab/>
        </w:r>
        <w:r w:rsidR="001A5CD9">
          <w:rPr>
            <w:noProof/>
            <w:webHidden/>
          </w:rPr>
          <w:fldChar w:fldCharType="begin"/>
        </w:r>
        <w:r w:rsidR="001A5CD9">
          <w:rPr>
            <w:noProof/>
            <w:webHidden/>
          </w:rPr>
          <w:instrText xml:space="preserve"> PAGEREF _Toc414878845 \h </w:instrText>
        </w:r>
        <w:r w:rsidR="001A5CD9">
          <w:rPr>
            <w:noProof/>
            <w:webHidden/>
          </w:rPr>
        </w:r>
        <w:r w:rsidR="001A5CD9">
          <w:rPr>
            <w:noProof/>
            <w:webHidden/>
          </w:rPr>
          <w:fldChar w:fldCharType="separate"/>
        </w:r>
        <w:r w:rsidR="00B904D9">
          <w:rPr>
            <w:noProof/>
            <w:webHidden/>
          </w:rPr>
          <w:t>3</w:t>
        </w:r>
        <w:r w:rsidR="001A5CD9">
          <w:rPr>
            <w:noProof/>
            <w:webHidden/>
          </w:rPr>
          <w:fldChar w:fldCharType="end"/>
        </w:r>
      </w:hyperlink>
    </w:p>
    <w:p w:rsidR="001A5CD9" w:rsidRDefault="006E2650" w14:paraId="71656E00" w14:textId="77777777">
      <w:pPr>
        <w:pStyle w:val="TOC2"/>
        <w:tabs>
          <w:tab w:val="right" w:leader="dot" w:pos="9350"/>
        </w:tabs>
        <w:rPr>
          <w:rFonts w:asciiTheme="minorHAnsi" w:hAnsiTheme="minorHAnsi" w:eastAsiaTheme="minorEastAsia" w:cstheme="minorBidi"/>
          <w:noProof/>
          <w:sz w:val="22"/>
          <w:szCs w:val="22"/>
        </w:rPr>
      </w:pPr>
      <w:hyperlink w:history="1" w:anchor="_Toc414878846">
        <w:r w:rsidRPr="00C06F65" w:rsidR="001A5CD9">
          <w:rPr>
            <w:rStyle w:val="Hyperlink"/>
            <w:noProof/>
          </w:rPr>
          <w:t>32.3 - Physical Fitness Standard</w:t>
        </w:r>
        <w:r w:rsidR="001A5CD9">
          <w:rPr>
            <w:noProof/>
            <w:webHidden/>
          </w:rPr>
          <w:tab/>
        </w:r>
        <w:r w:rsidR="001A5CD9">
          <w:rPr>
            <w:noProof/>
            <w:webHidden/>
          </w:rPr>
          <w:fldChar w:fldCharType="begin"/>
        </w:r>
        <w:r w:rsidR="001A5CD9">
          <w:rPr>
            <w:noProof/>
            <w:webHidden/>
          </w:rPr>
          <w:instrText xml:space="preserve"> PAGEREF _Toc414878846 \h </w:instrText>
        </w:r>
        <w:r w:rsidR="001A5CD9">
          <w:rPr>
            <w:noProof/>
            <w:webHidden/>
          </w:rPr>
        </w:r>
        <w:r w:rsidR="001A5CD9">
          <w:rPr>
            <w:noProof/>
            <w:webHidden/>
          </w:rPr>
          <w:fldChar w:fldCharType="separate"/>
        </w:r>
        <w:r w:rsidR="00B904D9">
          <w:rPr>
            <w:noProof/>
            <w:webHidden/>
          </w:rPr>
          <w:t>3</w:t>
        </w:r>
        <w:r w:rsidR="001A5CD9">
          <w:rPr>
            <w:noProof/>
            <w:webHidden/>
          </w:rPr>
          <w:fldChar w:fldCharType="end"/>
        </w:r>
      </w:hyperlink>
    </w:p>
    <w:p w:rsidR="001A5CD9" w:rsidRDefault="006E2650" w14:paraId="5B39E198" w14:textId="77777777">
      <w:pPr>
        <w:pStyle w:val="TOC2"/>
        <w:tabs>
          <w:tab w:val="right" w:leader="dot" w:pos="9350"/>
        </w:tabs>
        <w:rPr>
          <w:rFonts w:asciiTheme="minorHAnsi" w:hAnsiTheme="minorHAnsi" w:eastAsiaTheme="minorEastAsia" w:cstheme="minorBidi"/>
          <w:noProof/>
          <w:sz w:val="22"/>
          <w:szCs w:val="22"/>
        </w:rPr>
      </w:pPr>
      <w:hyperlink w:history="1" w:anchor="_Toc414878847">
        <w:r w:rsidRPr="00C06F65" w:rsidR="001A5CD9">
          <w:rPr>
            <w:rStyle w:val="Hyperlink"/>
            <w:noProof/>
          </w:rPr>
          <w:t>32.4 - Certification</w:t>
        </w:r>
        <w:r w:rsidR="001A5CD9">
          <w:rPr>
            <w:noProof/>
            <w:webHidden/>
          </w:rPr>
          <w:tab/>
        </w:r>
        <w:r w:rsidR="001A5CD9">
          <w:rPr>
            <w:noProof/>
            <w:webHidden/>
          </w:rPr>
          <w:fldChar w:fldCharType="begin"/>
        </w:r>
        <w:r w:rsidR="001A5CD9">
          <w:rPr>
            <w:noProof/>
            <w:webHidden/>
          </w:rPr>
          <w:instrText xml:space="preserve"> PAGEREF _Toc414878847 \h </w:instrText>
        </w:r>
        <w:r w:rsidR="001A5CD9">
          <w:rPr>
            <w:noProof/>
            <w:webHidden/>
          </w:rPr>
        </w:r>
        <w:r w:rsidR="001A5CD9">
          <w:rPr>
            <w:noProof/>
            <w:webHidden/>
          </w:rPr>
          <w:fldChar w:fldCharType="separate"/>
        </w:r>
        <w:r w:rsidR="00B904D9">
          <w:rPr>
            <w:noProof/>
            <w:webHidden/>
          </w:rPr>
          <w:t>3</w:t>
        </w:r>
        <w:r w:rsidR="001A5CD9">
          <w:rPr>
            <w:noProof/>
            <w:webHidden/>
          </w:rPr>
          <w:fldChar w:fldCharType="end"/>
        </w:r>
      </w:hyperlink>
    </w:p>
    <w:p w:rsidR="001A5CD9" w:rsidRDefault="006E2650" w14:paraId="56907E20" w14:textId="77777777">
      <w:pPr>
        <w:pStyle w:val="TOC2"/>
        <w:tabs>
          <w:tab w:val="right" w:leader="dot" w:pos="9350"/>
        </w:tabs>
        <w:rPr>
          <w:rFonts w:asciiTheme="minorHAnsi" w:hAnsiTheme="minorHAnsi" w:eastAsiaTheme="minorEastAsia" w:cstheme="minorBidi"/>
          <w:noProof/>
          <w:sz w:val="22"/>
          <w:szCs w:val="22"/>
        </w:rPr>
      </w:pPr>
      <w:hyperlink w:history="1" w:anchor="_Toc414878848">
        <w:r w:rsidRPr="00C06F65" w:rsidR="001A5CD9">
          <w:rPr>
            <w:rStyle w:val="Hyperlink"/>
            <w:noProof/>
          </w:rPr>
          <w:t>32.5 - Refresher Training</w:t>
        </w:r>
        <w:r w:rsidR="001A5CD9">
          <w:rPr>
            <w:noProof/>
            <w:webHidden/>
          </w:rPr>
          <w:tab/>
        </w:r>
        <w:r w:rsidR="001A5CD9">
          <w:rPr>
            <w:noProof/>
            <w:webHidden/>
          </w:rPr>
          <w:fldChar w:fldCharType="begin"/>
        </w:r>
        <w:r w:rsidR="001A5CD9">
          <w:rPr>
            <w:noProof/>
            <w:webHidden/>
          </w:rPr>
          <w:instrText xml:space="preserve"> PAGEREF _Toc414878848 \h </w:instrText>
        </w:r>
        <w:r w:rsidR="001A5CD9">
          <w:rPr>
            <w:noProof/>
            <w:webHidden/>
          </w:rPr>
        </w:r>
        <w:r w:rsidR="001A5CD9">
          <w:rPr>
            <w:noProof/>
            <w:webHidden/>
          </w:rPr>
          <w:fldChar w:fldCharType="separate"/>
        </w:r>
        <w:r w:rsidR="00B904D9">
          <w:rPr>
            <w:noProof/>
            <w:webHidden/>
          </w:rPr>
          <w:t>4</w:t>
        </w:r>
        <w:r w:rsidR="001A5CD9">
          <w:rPr>
            <w:noProof/>
            <w:webHidden/>
          </w:rPr>
          <w:fldChar w:fldCharType="end"/>
        </w:r>
      </w:hyperlink>
    </w:p>
    <w:p w:rsidR="001A5CD9" w:rsidRDefault="006E2650" w14:paraId="00437FC6" w14:textId="77777777">
      <w:pPr>
        <w:pStyle w:val="TOC2"/>
        <w:tabs>
          <w:tab w:val="right" w:leader="dot" w:pos="9350"/>
        </w:tabs>
        <w:rPr>
          <w:rFonts w:asciiTheme="minorHAnsi" w:hAnsiTheme="minorHAnsi" w:eastAsiaTheme="minorEastAsia" w:cstheme="minorBidi"/>
          <w:noProof/>
          <w:sz w:val="22"/>
          <w:szCs w:val="22"/>
        </w:rPr>
      </w:pPr>
      <w:hyperlink w:history="1" w:anchor="_Toc414878849">
        <w:r w:rsidRPr="00C06F65" w:rsidR="001A5CD9">
          <w:rPr>
            <w:rStyle w:val="Hyperlink"/>
            <w:noProof/>
          </w:rPr>
          <w:t>32.6 - Qualification Card</w:t>
        </w:r>
        <w:r w:rsidR="001A5CD9">
          <w:rPr>
            <w:noProof/>
            <w:webHidden/>
          </w:rPr>
          <w:tab/>
        </w:r>
        <w:r w:rsidR="001A5CD9">
          <w:rPr>
            <w:noProof/>
            <w:webHidden/>
          </w:rPr>
          <w:fldChar w:fldCharType="begin"/>
        </w:r>
        <w:r w:rsidR="001A5CD9">
          <w:rPr>
            <w:noProof/>
            <w:webHidden/>
          </w:rPr>
          <w:instrText xml:space="preserve"> PAGEREF _Toc414878849 \h </w:instrText>
        </w:r>
        <w:r w:rsidR="001A5CD9">
          <w:rPr>
            <w:noProof/>
            <w:webHidden/>
          </w:rPr>
        </w:r>
        <w:r w:rsidR="001A5CD9">
          <w:rPr>
            <w:noProof/>
            <w:webHidden/>
          </w:rPr>
          <w:fldChar w:fldCharType="separate"/>
        </w:r>
        <w:r w:rsidR="00B904D9">
          <w:rPr>
            <w:noProof/>
            <w:webHidden/>
          </w:rPr>
          <w:t>4</w:t>
        </w:r>
        <w:r w:rsidR="001A5CD9">
          <w:rPr>
            <w:noProof/>
            <w:webHidden/>
          </w:rPr>
          <w:fldChar w:fldCharType="end"/>
        </w:r>
      </w:hyperlink>
    </w:p>
    <w:p w:rsidR="001A5CD9" w:rsidRDefault="006E2650" w14:paraId="388982DB" w14:textId="77777777">
      <w:pPr>
        <w:pStyle w:val="TOC2"/>
        <w:tabs>
          <w:tab w:val="right" w:leader="dot" w:pos="9350"/>
        </w:tabs>
        <w:rPr>
          <w:rFonts w:asciiTheme="minorHAnsi" w:hAnsiTheme="minorHAnsi" w:eastAsiaTheme="minorEastAsia" w:cstheme="minorBidi"/>
          <w:noProof/>
          <w:sz w:val="22"/>
          <w:szCs w:val="22"/>
        </w:rPr>
      </w:pPr>
      <w:hyperlink w:history="1" w:anchor="_Toc414878850">
        <w:r w:rsidRPr="00C06F65" w:rsidR="001A5CD9">
          <w:rPr>
            <w:rStyle w:val="Hyperlink"/>
            <w:noProof/>
          </w:rPr>
          <w:t>32.7 - Reporting Requirements</w:t>
        </w:r>
        <w:r w:rsidR="001A5CD9">
          <w:rPr>
            <w:noProof/>
            <w:webHidden/>
          </w:rPr>
          <w:tab/>
        </w:r>
        <w:r w:rsidR="001A5CD9">
          <w:rPr>
            <w:noProof/>
            <w:webHidden/>
          </w:rPr>
          <w:fldChar w:fldCharType="begin"/>
        </w:r>
        <w:r w:rsidR="001A5CD9">
          <w:rPr>
            <w:noProof/>
            <w:webHidden/>
          </w:rPr>
          <w:instrText xml:space="preserve"> PAGEREF _Toc414878850 \h </w:instrText>
        </w:r>
        <w:r w:rsidR="001A5CD9">
          <w:rPr>
            <w:noProof/>
            <w:webHidden/>
          </w:rPr>
        </w:r>
        <w:r w:rsidR="001A5CD9">
          <w:rPr>
            <w:noProof/>
            <w:webHidden/>
          </w:rPr>
          <w:fldChar w:fldCharType="separate"/>
        </w:r>
        <w:r w:rsidR="00B904D9">
          <w:rPr>
            <w:noProof/>
            <w:webHidden/>
          </w:rPr>
          <w:t>5</w:t>
        </w:r>
        <w:r w:rsidR="001A5CD9">
          <w:rPr>
            <w:noProof/>
            <w:webHidden/>
          </w:rPr>
          <w:fldChar w:fldCharType="end"/>
        </w:r>
      </w:hyperlink>
    </w:p>
    <w:p w:rsidR="001A5CD9" w:rsidRDefault="006E2650" w14:paraId="0E6DE0AF" w14:textId="77777777">
      <w:pPr>
        <w:pStyle w:val="TOC2"/>
        <w:tabs>
          <w:tab w:val="right" w:leader="dot" w:pos="9350"/>
        </w:tabs>
        <w:rPr>
          <w:rFonts w:asciiTheme="minorHAnsi" w:hAnsiTheme="minorHAnsi" w:eastAsiaTheme="minorEastAsia" w:cstheme="minorBidi"/>
          <w:noProof/>
          <w:sz w:val="22"/>
          <w:szCs w:val="22"/>
        </w:rPr>
      </w:pPr>
      <w:hyperlink w:history="1" w:anchor="_Toc414878851">
        <w:r w:rsidRPr="00C06F65" w:rsidR="001A5CD9">
          <w:rPr>
            <w:rStyle w:val="Hyperlink"/>
            <w:noProof/>
          </w:rPr>
          <w:t>32.8 - Post-Accident Drug and Alcohol Testing Requirement</w:t>
        </w:r>
        <w:r w:rsidR="001A5CD9">
          <w:rPr>
            <w:noProof/>
            <w:webHidden/>
          </w:rPr>
          <w:tab/>
        </w:r>
        <w:r w:rsidR="001A5CD9">
          <w:rPr>
            <w:noProof/>
            <w:webHidden/>
          </w:rPr>
          <w:fldChar w:fldCharType="begin"/>
        </w:r>
        <w:r w:rsidR="001A5CD9">
          <w:rPr>
            <w:noProof/>
            <w:webHidden/>
          </w:rPr>
          <w:instrText xml:space="preserve"> PAGEREF _Toc414878851 \h </w:instrText>
        </w:r>
        <w:r w:rsidR="001A5CD9">
          <w:rPr>
            <w:noProof/>
            <w:webHidden/>
          </w:rPr>
        </w:r>
        <w:r w:rsidR="001A5CD9">
          <w:rPr>
            <w:noProof/>
            <w:webHidden/>
          </w:rPr>
          <w:fldChar w:fldCharType="separate"/>
        </w:r>
        <w:r w:rsidR="00B904D9">
          <w:rPr>
            <w:noProof/>
            <w:webHidden/>
          </w:rPr>
          <w:t>5</w:t>
        </w:r>
        <w:r w:rsidR="001A5CD9">
          <w:rPr>
            <w:noProof/>
            <w:webHidden/>
          </w:rPr>
          <w:fldChar w:fldCharType="end"/>
        </w:r>
      </w:hyperlink>
    </w:p>
    <w:p w:rsidR="001A5CD9" w:rsidRDefault="006E2650" w14:paraId="28514243" w14:textId="77777777">
      <w:pPr>
        <w:pStyle w:val="TOC1"/>
        <w:tabs>
          <w:tab w:val="right" w:leader="dot" w:pos="9350"/>
        </w:tabs>
        <w:rPr>
          <w:rFonts w:asciiTheme="minorHAnsi" w:hAnsiTheme="minorHAnsi" w:eastAsiaTheme="minorEastAsia" w:cstheme="minorBidi"/>
          <w:b w:val="0"/>
          <w:noProof/>
          <w:color w:val="auto"/>
          <w:sz w:val="22"/>
          <w:szCs w:val="22"/>
        </w:rPr>
      </w:pPr>
      <w:hyperlink w:history="1" w:anchor="_Toc414878852">
        <w:r w:rsidRPr="00C06F65" w:rsidR="001A5CD9">
          <w:rPr>
            <w:rStyle w:val="Hyperlink"/>
            <w:noProof/>
          </w:rPr>
          <w:t>33 - USE</w:t>
        </w:r>
        <w:r w:rsidR="001A5CD9">
          <w:rPr>
            <w:noProof/>
            <w:webHidden/>
          </w:rPr>
          <w:tab/>
        </w:r>
        <w:r w:rsidR="001A5CD9">
          <w:rPr>
            <w:noProof/>
            <w:webHidden/>
          </w:rPr>
          <w:fldChar w:fldCharType="begin"/>
        </w:r>
        <w:r w:rsidR="001A5CD9">
          <w:rPr>
            <w:noProof/>
            <w:webHidden/>
          </w:rPr>
          <w:instrText xml:space="preserve"> PAGEREF _Toc414878852 \h </w:instrText>
        </w:r>
        <w:r w:rsidR="001A5CD9">
          <w:rPr>
            <w:noProof/>
            <w:webHidden/>
          </w:rPr>
        </w:r>
        <w:r w:rsidR="001A5CD9">
          <w:rPr>
            <w:noProof/>
            <w:webHidden/>
          </w:rPr>
          <w:fldChar w:fldCharType="separate"/>
        </w:r>
        <w:r w:rsidR="00B904D9">
          <w:rPr>
            <w:noProof/>
            <w:webHidden/>
          </w:rPr>
          <w:t>5</w:t>
        </w:r>
        <w:r w:rsidR="001A5CD9">
          <w:rPr>
            <w:noProof/>
            <w:webHidden/>
          </w:rPr>
          <w:fldChar w:fldCharType="end"/>
        </w:r>
      </w:hyperlink>
    </w:p>
    <w:p w:rsidR="001A5CD9" w:rsidRDefault="006E2650" w14:paraId="5067D004" w14:textId="77777777">
      <w:pPr>
        <w:pStyle w:val="TOC2"/>
        <w:tabs>
          <w:tab w:val="right" w:leader="dot" w:pos="9350"/>
        </w:tabs>
        <w:rPr>
          <w:rFonts w:asciiTheme="minorHAnsi" w:hAnsiTheme="minorHAnsi" w:eastAsiaTheme="minorEastAsia" w:cstheme="minorBidi"/>
          <w:noProof/>
          <w:sz w:val="22"/>
          <w:szCs w:val="22"/>
        </w:rPr>
      </w:pPr>
      <w:hyperlink w:history="1" w:anchor="_Toc414878853">
        <w:r w:rsidRPr="00C06F65" w:rsidR="001A5CD9">
          <w:rPr>
            <w:rStyle w:val="Hyperlink"/>
            <w:noProof/>
          </w:rPr>
          <w:t>33.1 - Screening of Emergency Vehicle Operators</w:t>
        </w:r>
        <w:r w:rsidR="001A5CD9">
          <w:rPr>
            <w:noProof/>
            <w:webHidden/>
          </w:rPr>
          <w:tab/>
        </w:r>
        <w:r w:rsidR="001A5CD9">
          <w:rPr>
            <w:noProof/>
            <w:webHidden/>
          </w:rPr>
          <w:fldChar w:fldCharType="begin"/>
        </w:r>
        <w:r w:rsidR="001A5CD9">
          <w:rPr>
            <w:noProof/>
            <w:webHidden/>
          </w:rPr>
          <w:instrText xml:space="preserve"> PAGEREF _Toc414878853 \h </w:instrText>
        </w:r>
        <w:r w:rsidR="001A5CD9">
          <w:rPr>
            <w:noProof/>
            <w:webHidden/>
          </w:rPr>
        </w:r>
        <w:r w:rsidR="001A5CD9">
          <w:rPr>
            <w:noProof/>
            <w:webHidden/>
          </w:rPr>
          <w:fldChar w:fldCharType="separate"/>
        </w:r>
        <w:r w:rsidR="00B904D9">
          <w:rPr>
            <w:noProof/>
            <w:webHidden/>
          </w:rPr>
          <w:t>5</w:t>
        </w:r>
        <w:r w:rsidR="001A5CD9">
          <w:rPr>
            <w:noProof/>
            <w:webHidden/>
          </w:rPr>
          <w:fldChar w:fldCharType="end"/>
        </w:r>
      </w:hyperlink>
    </w:p>
    <w:p w:rsidR="009A56A5" w:rsidP="001A5CD9" w:rsidRDefault="001A5CD9" w14:paraId="39A414D3" w14:textId="77777777">
      <w:pPr>
        <w:rPr>
          <w:rFonts w:ascii="Arial" w:hAnsi="Arial" w:cs="Arial"/>
          <w:b/>
          <w:bCs/>
          <w:color w:val="0000FF"/>
          <w:kern w:val="32"/>
          <w:szCs w:val="32"/>
        </w:rPr>
      </w:pPr>
      <w:r>
        <w:fldChar w:fldCharType="end"/>
      </w:r>
    </w:p>
    <w:p w:rsidR="001A5CD9" w:rsidRDefault="001A5CD9" w14:paraId="66BFC7A7" w14:textId="77777777">
      <w:pPr>
        <w:rPr>
          <w:rFonts w:ascii="Arial" w:hAnsi="Arial" w:cs="Arial"/>
          <w:b/>
          <w:bCs/>
          <w:color w:val="0000FF"/>
          <w:kern w:val="32"/>
          <w:szCs w:val="32"/>
        </w:rPr>
      </w:pPr>
      <w:bookmarkStart w:name="_Toc414878381" w:id="0"/>
      <w:r>
        <w:br w:type="page"/>
      </w:r>
    </w:p>
    <w:p w:rsidRPr="007E6670" w:rsidR="00FC626E" w:rsidP="007E6670" w:rsidRDefault="00FC626E" w14:paraId="665B4C2C" w14:textId="77777777">
      <w:pPr>
        <w:pStyle w:val="Heading1"/>
      </w:pPr>
      <w:bookmarkStart w:name="_Toc414878841" w:id="1"/>
      <w:r w:rsidRPr="007E6670">
        <w:lastRenderedPageBreak/>
        <w:t xml:space="preserve">31 </w:t>
      </w:r>
      <w:r w:rsidR="007E6670">
        <w:t>-</w:t>
      </w:r>
      <w:r w:rsidRPr="007E6670">
        <w:t xml:space="preserve"> EQUIPMENT</w:t>
      </w:r>
      <w:bookmarkEnd w:id="0"/>
      <w:bookmarkEnd w:id="1"/>
    </w:p>
    <w:p w:rsidRPr="007E6670" w:rsidR="00FC626E" w:rsidP="007E6670" w:rsidRDefault="00FC626E" w14:paraId="57863383" w14:textId="77777777">
      <w:pPr>
        <w:pStyle w:val="Heading2"/>
      </w:pPr>
      <w:bookmarkStart w:name="_Toc414878382" w:id="2"/>
      <w:bookmarkStart w:name="_Toc414878842" w:id="3"/>
      <w:r w:rsidRPr="007E6670">
        <w:t>31.1</w:t>
      </w:r>
      <w:r w:rsidR="007E6670">
        <w:t xml:space="preserve"> - </w:t>
      </w:r>
      <w:r w:rsidRPr="007E6670">
        <w:t>Installation of Emergency Lighting and Siren Equipment</w:t>
      </w:r>
      <w:bookmarkEnd w:id="2"/>
      <w:bookmarkEnd w:id="3"/>
      <w:r w:rsidRPr="007E6670">
        <w:t xml:space="preserve">  </w:t>
      </w:r>
    </w:p>
    <w:p w:rsidRPr="007E6670" w:rsidR="00FC626E" w:rsidP="009A56A5" w:rsidRDefault="00FC626E" w14:paraId="52730846" w14:textId="77777777">
      <w:pPr>
        <w:tabs>
          <w:tab w:val="right" w:leader="dot" w:pos="9350"/>
        </w:tabs>
        <w:ind w:left="720" w:hanging="720"/>
        <w:rPr>
          <w:rFonts w:eastAsia="MS Mincho"/>
          <w:noProof/>
          <w:color w:val="0000FF"/>
        </w:rPr>
      </w:pPr>
    </w:p>
    <w:p w:rsidR="00FC626E" w:rsidP="00FC626E" w:rsidRDefault="00FC626E" w14:paraId="22113D8C" w14:textId="77777777">
      <w:pPr>
        <w:contextualSpacing/>
        <w:rPr>
          <w:rFonts w:eastAsia="Calibri"/>
        </w:rPr>
      </w:pPr>
      <w:r>
        <w:rPr>
          <w:rFonts w:eastAsia="Calibri"/>
        </w:rPr>
        <w:t xml:space="preserve">Emergency lighting and siren equipment must only be installed on vehicles as identified in national fire vehicle specifications and these vehicles must meet </w:t>
      </w:r>
      <w:r w:rsidRPr="00DC6C86">
        <w:rPr>
          <w:rFonts w:eastAsia="Calibri"/>
        </w:rPr>
        <w:t xml:space="preserve">applicable </w:t>
      </w:r>
      <w:r w:rsidRPr="00FE2C2F">
        <w:rPr>
          <w:rFonts w:eastAsia="Calibri"/>
        </w:rPr>
        <w:t>NFPA 1906 requirements for optical and audible warning devices</w:t>
      </w:r>
      <w:r w:rsidRPr="00DC6C86">
        <w:rPr>
          <w:rFonts w:eastAsia="Calibri"/>
        </w:rPr>
        <w:t xml:space="preserve"> and reflective striping</w:t>
      </w:r>
      <w:r>
        <w:rPr>
          <w:rFonts w:eastAsia="Calibri"/>
        </w:rPr>
        <w:t xml:space="preserve"> (FSM 5126</w:t>
      </w:r>
      <w:r w:rsidRPr="004B11D6">
        <w:rPr>
          <w:rFonts w:eastAsia="Calibri"/>
        </w:rPr>
        <w:t>.11)</w:t>
      </w:r>
      <w:r w:rsidRPr="00FE2C2F">
        <w:rPr>
          <w:rFonts w:eastAsia="Calibri"/>
        </w:rPr>
        <w:t xml:space="preserve">.  </w:t>
      </w:r>
      <w:r>
        <w:rPr>
          <w:rFonts w:eastAsia="Calibri"/>
        </w:rPr>
        <w:t>Pre-national standard</w:t>
      </w:r>
      <w:r w:rsidR="00F95599">
        <w:rPr>
          <w:rFonts w:eastAsia="Calibri"/>
        </w:rPr>
        <w:t>,</w:t>
      </w:r>
      <w:r>
        <w:rPr>
          <w:rFonts w:eastAsia="Calibri"/>
        </w:rPr>
        <w:t xml:space="preserve"> fire vehicles may maintain existing emergency lighting and siren equipment until the next replacement cycle.</w:t>
      </w:r>
    </w:p>
    <w:p w:rsidRPr="007E6670" w:rsidR="00FC626E" w:rsidP="007E6670" w:rsidRDefault="00FC626E" w14:paraId="0A72EEB7" w14:textId="77777777">
      <w:pPr>
        <w:pStyle w:val="Heading1"/>
      </w:pPr>
      <w:bookmarkStart w:name="_Toc414878383" w:id="4"/>
      <w:bookmarkStart w:name="_Toc414878843" w:id="5"/>
      <w:r w:rsidRPr="007E6670">
        <w:t xml:space="preserve">32 </w:t>
      </w:r>
      <w:r w:rsidR="007E6670">
        <w:t>-</w:t>
      </w:r>
      <w:r w:rsidRPr="007E6670">
        <w:t xml:space="preserve"> TRAINING AND CERTIFICATION</w:t>
      </w:r>
      <w:bookmarkEnd w:id="4"/>
      <w:bookmarkEnd w:id="5"/>
    </w:p>
    <w:p w:rsidRPr="007E6670" w:rsidR="00FC626E" w:rsidP="007E6670" w:rsidRDefault="00FC626E" w14:paraId="763CA790" w14:textId="77777777">
      <w:pPr>
        <w:pStyle w:val="Heading2"/>
      </w:pPr>
      <w:bookmarkStart w:name="_Toc414878384" w:id="6"/>
      <w:bookmarkStart w:name="_Toc414878844" w:id="7"/>
      <w:r w:rsidRPr="007E6670">
        <w:t>32.1</w:t>
      </w:r>
      <w:r w:rsidRPr="007E6670" w:rsidR="007E6670">
        <w:t xml:space="preserve"> - </w:t>
      </w:r>
      <w:r w:rsidRPr="007E6670">
        <w:t>Screening of Emergency Vehicle Operators</w:t>
      </w:r>
      <w:bookmarkEnd w:id="6"/>
      <w:bookmarkEnd w:id="7"/>
    </w:p>
    <w:p w:rsidR="00FC626E" w:rsidP="00FC626E" w:rsidRDefault="00FC626E" w14:paraId="0FF52B4A" w14:textId="77777777">
      <w:pPr>
        <w:contextualSpacing/>
        <w:rPr>
          <w:rFonts w:eastAsia="Calibri"/>
        </w:rPr>
      </w:pPr>
    </w:p>
    <w:p w:rsidRPr="000E0A7F" w:rsidR="00FC626E" w:rsidP="00FC626E" w:rsidRDefault="00FC626E" w14:paraId="4B8A5F9E" w14:textId="77777777">
      <w:pPr>
        <w:contextualSpacing/>
        <w:rPr>
          <w:rFonts w:eastAsia="Calibri"/>
        </w:rPr>
      </w:pPr>
      <w:r>
        <w:rPr>
          <w:rFonts w:eastAsia="Calibri"/>
        </w:rPr>
        <w:t>R</w:t>
      </w:r>
      <w:r w:rsidRPr="000E0A7F">
        <w:rPr>
          <w:rFonts w:eastAsia="Calibri"/>
        </w:rPr>
        <w:t xml:space="preserve">egions </w:t>
      </w:r>
      <w:r>
        <w:rPr>
          <w:rFonts w:eastAsia="Calibri"/>
        </w:rPr>
        <w:t>must</w:t>
      </w:r>
      <w:r w:rsidRPr="000E0A7F">
        <w:rPr>
          <w:rFonts w:eastAsia="Calibri"/>
        </w:rPr>
        <w:t xml:space="preserve"> document </w:t>
      </w:r>
      <w:r w:rsidRPr="00F07E4F">
        <w:rPr>
          <w:rFonts w:eastAsia="Calibri"/>
        </w:rPr>
        <w:t>an operational plan which includes a risk assessment</w:t>
      </w:r>
      <w:r w:rsidRPr="000E0A7F">
        <w:rPr>
          <w:rFonts w:eastAsia="Calibri"/>
        </w:rPr>
        <w:t xml:space="preserve"> for the selection, screening and supervision of </w:t>
      </w:r>
      <w:r w:rsidR="00F54C5B">
        <w:rPr>
          <w:rFonts w:eastAsia="Calibri"/>
        </w:rPr>
        <w:t>Emergency Vehicle Operator</w:t>
      </w:r>
      <w:r w:rsidRPr="000E0A7F">
        <w:rPr>
          <w:rFonts w:eastAsia="Calibri"/>
        </w:rPr>
        <w:t xml:space="preserve">s. </w:t>
      </w:r>
    </w:p>
    <w:p w:rsidRPr="000E0A7F" w:rsidR="00FC626E" w:rsidP="00FC626E" w:rsidRDefault="00FC626E" w14:paraId="168310E9" w14:textId="77777777">
      <w:pPr>
        <w:ind w:left="720"/>
      </w:pPr>
    </w:p>
    <w:p w:rsidRPr="000E0A7F" w:rsidR="00FC626E" w:rsidP="00D912AA" w:rsidRDefault="00F54C5B" w14:paraId="3D2C6C53" w14:textId="77777777">
      <w:pPr>
        <w:ind w:left="360"/>
        <w:contextualSpacing/>
        <w:rPr>
          <w:rFonts w:eastAsia="Calibri"/>
        </w:rPr>
      </w:pPr>
      <w:r>
        <w:rPr>
          <w:rFonts w:eastAsia="Calibri"/>
        </w:rPr>
        <w:t xml:space="preserve">1.  </w:t>
      </w:r>
      <w:r w:rsidRPr="000E0A7F" w:rsidR="00FC626E">
        <w:rPr>
          <w:rFonts w:eastAsia="Calibri"/>
        </w:rPr>
        <w:t xml:space="preserve">The </w:t>
      </w:r>
      <w:r w:rsidR="00FC626E">
        <w:rPr>
          <w:rFonts w:eastAsia="Calibri"/>
        </w:rPr>
        <w:t>operational</w:t>
      </w:r>
      <w:r w:rsidRPr="000E0A7F" w:rsidR="00FC626E">
        <w:rPr>
          <w:rFonts w:eastAsia="Calibri"/>
        </w:rPr>
        <w:t xml:space="preserve"> plan </w:t>
      </w:r>
      <w:r w:rsidR="00FC626E">
        <w:rPr>
          <w:rFonts w:eastAsia="Calibri"/>
        </w:rPr>
        <w:t>must</w:t>
      </w:r>
      <w:r w:rsidRPr="000E0A7F" w:rsidR="00FC626E">
        <w:rPr>
          <w:rFonts w:eastAsia="Calibri"/>
        </w:rPr>
        <w:t xml:space="preserve"> include screening of potential operators based on years of driving experience, a history of license suspensions or traffic violations, and other risk factors.</w:t>
      </w:r>
    </w:p>
    <w:p w:rsidRPr="000E0A7F" w:rsidR="00FC626E" w:rsidP="00FC626E" w:rsidRDefault="00FC626E" w14:paraId="6C447009" w14:textId="77777777">
      <w:pPr>
        <w:ind w:left="-720"/>
        <w:contextualSpacing/>
        <w:rPr>
          <w:rFonts w:eastAsia="Calibri"/>
        </w:rPr>
      </w:pPr>
    </w:p>
    <w:p w:rsidR="00FC626E" w:rsidP="00D912AA" w:rsidRDefault="00F54C5B" w14:paraId="188AF8D7" w14:textId="77777777">
      <w:pPr>
        <w:ind w:left="360"/>
        <w:contextualSpacing/>
        <w:rPr>
          <w:rFonts w:eastAsia="Calibri"/>
        </w:rPr>
      </w:pPr>
      <w:r>
        <w:rPr>
          <w:rFonts w:eastAsia="Calibri"/>
        </w:rPr>
        <w:t xml:space="preserve">2.  </w:t>
      </w:r>
      <w:r w:rsidR="00FC626E">
        <w:rPr>
          <w:rFonts w:eastAsia="Calibri"/>
        </w:rPr>
        <w:t>A</w:t>
      </w:r>
      <w:r w:rsidRPr="000E0A7F" w:rsidR="00FC626E">
        <w:rPr>
          <w:rFonts w:eastAsia="Calibri"/>
        </w:rPr>
        <w:t xml:space="preserve"> driver’s qualification file for each certified </w:t>
      </w:r>
      <w:r>
        <w:rPr>
          <w:rFonts w:eastAsia="Calibri"/>
        </w:rPr>
        <w:t>Emergency Vehicle Operator</w:t>
      </w:r>
      <w:r w:rsidRPr="000E0A7F" w:rsidR="00FC626E">
        <w:rPr>
          <w:rFonts w:eastAsia="Calibri"/>
        </w:rPr>
        <w:t xml:space="preserve"> </w:t>
      </w:r>
      <w:r w:rsidR="00FC626E">
        <w:rPr>
          <w:rFonts w:eastAsia="Calibri"/>
        </w:rPr>
        <w:t xml:space="preserve">must be maintained </w:t>
      </w:r>
      <w:r w:rsidRPr="000E0A7F" w:rsidR="00FC626E">
        <w:rPr>
          <w:rFonts w:eastAsia="Calibri"/>
        </w:rPr>
        <w:t>(as an option, this file may be a sub-section within the individual’s incident qualifications master r</w:t>
      </w:r>
      <w:r w:rsidR="00FC626E">
        <w:rPr>
          <w:rFonts w:eastAsia="Calibri"/>
        </w:rPr>
        <w:t>ecord file) (FSH 5109.17</w:t>
      </w:r>
      <w:r w:rsidRPr="000E0A7F" w:rsidR="00FC626E">
        <w:rPr>
          <w:rFonts w:eastAsia="Calibri"/>
        </w:rPr>
        <w:t>).</w:t>
      </w:r>
    </w:p>
    <w:p w:rsidR="00FC626E" w:rsidP="00FC626E" w:rsidRDefault="00FC626E" w14:paraId="2679156B" w14:textId="77777777">
      <w:pPr>
        <w:pStyle w:val="ListParagraph"/>
        <w:rPr>
          <w:rFonts w:eastAsia="Calibri"/>
        </w:rPr>
      </w:pPr>
    </w:p>
    <w:p w:rsidRPr="000E0A7F" w:rsidR="00FC626E" w:rsidP="00D912AA" w:rsidRDefault="00F54C5B" w14:paraId="0E375E06" w14:textId="77777777">
      <w:pPr>
        <w:ind w:left="360"/>
        <w:contextualSpacing/>
        <w:rPr>
          <w:rFonts w:eastAsia="Calibri"/>
        </w:rPr>
      </w:pPr>
      <w:r>
        <w:rPr>
          <w:rFonts w:eastAsia="Calibri"/>
        </w:rPr>
        <w:t xml:space="preserve">3.  </w:t>
      </w:r>
      <w:r w:rsidRPr="00404BBB" w:rsidR="00FC626E">
        <w:rPr>
          <w:rFonts w:eastAsia="Calibri"/>
        </w:rPr>
        <w:t xml:space="preserve">Forests </w:t>
      </w:r>
      <w:r w:rsidR="00FC626E">
        <w:rPr>
          <w:rFonts w:eastAsia="Calibri"/>
        </w:rPr>
        <w:t>must</w:t>
      </w:r>
      <w:r w:rsidRPr="00404BBB" w:rsidR="00FC626E">
        <w:rPr>
          <w:rFonts w:eastAsia="Calibri"/>
        </w:rPr>
        <w:t xml:space="preserve"> verify that</w:t>
      </w:r>
      <w:r w:rsidRPr="00FE2C2F" w:rsidR="00FC626E">
        <w:rPr>
          <w:rFonts w:eastAsia="Calibri"/>
        </w:rPr>
        <w:t xml:space="preserve"> the prospective </w:t>
      </w:r>
      <w:r>
        <w:rPr>
          <w:rFonts w:eastAsia="Calibri"/>
        </w:rPr>
        <w:t>Emergency Vehicle Operator</w:t>
      </w:r>
      <w:r w:rsidRPr="00404BBB" w:rsidR="00FC626E">
        <w:rPr>
          <w:rFonts w:eastAsia="Calibri"/>
        </w:rPr>
        <w:t xml:space="preserve"> meets the requirements </w:t>
      </w:r>
      <w:r w:rsidR="00FC626E">
        <w:rPr>
          <w:rFonts w:eastAsia="Calibri"/>
        </w:rPr>
        <w:t>defined in FSH 7109.19 and is qualified to drive Forest Service emergency vehicles.</w:t>
      </w:r>
    </w:p>
    <w:p w:rsidRPr="000E0A7F" w:rsidR="00FC626E" w:rsidP="00FC626E" w:rsidRDefault="00FC626E" w14:paraId="7D1ECFD6" w14:textId="77777777">
      <w:pPr>
        <w:ind w:left="-720"/>
        <w:contextualSpacing/>
        <w:rPr>
          <w:rFonts w:eastAsia="Calibri"/>
        </w:rPr>
      </w:pPr>
    </w:p>
    <w:p w:rsidRPr="000E0A7F" w:rsidR="00FC626E" w:rsidP="00D912AA" w:rsidRDefault="00F54C5B" w14:paraId="221845C5" w14:textId="77777777">
      <w:pPr>
        <w:ind w:left="360"/>
        <w:contextualSpacing/>
        <w:rPr>
          <w:rFonts w:eastAsia="Calibri"/>
        </w:rPr>
      </w:pPr>
      <w:r>
        <w:rPr>
          <w:rFonts w:eastAsia="Calibri"/>
        </w:rPr>
        <w:t xml:space="preserve">4.  </w:t>
      </w:r>
      <w:r w:rsidRPr="000E0A7F" w:rsidR="00FC626E">
        <w:rPr>
          <w:rFonts w:eastAsia="Calibri"/>
        </w:rPr>
        <w:t xml:space="preserve">Forests </w:t>
      </w:r>
      <w:r w:rsidR="00FC626E">
        <w:rPr>
          <w:rFonts w:eastAsia="Calibri"/>
        </w:rPr>
        <w:t>must</w:t>
      </w:r>
      <w:r w:rsidRPr="000E0A7F" w:rsidR="00FC626E">
        <w:rPr>
          <w:rFonts w:eastAsia="Calibri"/>
        </w:rPr>
        <w:t xml:space="preserve">, </w:t>
      </w:r>
      <w:r w:rsidR="00FC626E">
        <w:rPr>
          <w:rFonts w:eastAsia="Calibri"/>
        </w:rPr>
        <w:t>where possible, subscribe to a pull n</w:t>
      </w:r>
      <w:r w:rsidRPr="000E0A7F" w:rsidR="00FC626E">
        <w:rPr>
          <w:rFonts w:eastAsia="Calibri"/>
        </w:rPr>
        <w:t>otice program with their state’s department of motor vehicles.  This subscription provides an automatic notification to the Forest of driving infractions incurred by subscribed employees.</w:t>
      </w:r>
    </w:p>
    <w:p w:rsidRPr="000E0A7F" w:rsidR="00FC626E" w:rsidP="00FC626E" w:rsidRDefault="00FC626E" w14:paraId="18396851" w14:textId="77777777">
      <w:pPr>
        <w:ind w:left="-720"/>
        <w:contextualSpacing/>
        <w:rPr>
          <w:rFonts w:eastAsia="Calibri"/>
        </w:rPr>
      </w:pPr>
    </w:p>
    <w:p w:rsidRPr="000E0A7F" w:rsidR="00FC626E" w:rsidP="00D912AA" w:rsidRDefault="00F54C5B" w14:paraId="6D63A56B" w14:textId="77777777">
      <w:pPr>
        <w:ind w:left="360"/>
        <w:contextualSpacing/>
        <w:rPr>
          <w:rFonts w:eastAsia="Calibri"/>
        </w:rPr>
      </w:pPr>
      <w:r>
        <w:rPr>
          <w:rFonts w:eastAsia="Calibri"/>
        </w:rPr>
        <w:t xml:space="preserve">5.  </w:t>
      </w:r>
      <w:r w:rsidRPr="000E0A7F" w:rsidR="00FC626E">
        <w:rPr>
          <w:rFonts w:eastAsia="Calibri"/>
        </w:rPr>
        <w:t>Forests that d</w:t>
      </w:r>
      <w:r w:rsidR="00FC626E">
        <w:rPr>
          <w:rFonts w:eastAsia="Calibri"/>
        </w:rPr>
        <w:t>o not or cannot subscribe to a pull n</w:t>
      </w:r>
      <w:r w:rsidRPr="000E0A7F" w:rsidR="00FC626E">
        <w:rPr>
          <w:rFonts w:eastAsia="Calibri"/>
        </w:rPr>
        <w:t xml:space="preserve">otice program </w:t>
      </w:r>
      <w:r w:rsidR="00FC626E">
        <w:rPr>
          <w:rFonts w:eastAsia="Calibri"/>
        </w:rPr>
        <w:t>must</w:t>
      </w:r>
      <w:r w:rsidRPr="000E0A7F" w:rsidR="00FC626E">
        <w:rPr>
          <w:rFonts w:eastAsia="Calibri"/>
        </w:rPr>
        <w:t xml:space="preserve"> annually require that each </w:t>
      </w:r>
      <w:r>
        <w:rPr>
          <w:rFonts w:eastAsia="Calibri"/>
        </w:rPr>
        <w:t>Emergency Vehicle Operator</w:t>
      </w:r>
      <w:r w:rsidRPr="000E0A7F" w:rsidR="00FC626E">
        <w:rPr>
          <w:rFonts w:eastAsia="Calibri"/>
        </w:rPr>
        <w:t xml:space="preserve"> submit a </w:t>
      </w:r>
      <w:r w:rsidR="00FC626E">
        <w:rPr>
          <w:rFonts w:eastAsia="Calibri"/>
        </w:rPr>
        <w:t xml:space="preserve">State Department of Motor Vehicles report </w:t>
      </w:r>
      <w:r w:rsidRPr="000E0A7F" w:rsidR="00FC626E">
        <w:rPr>
          <w:rFonts w:eastAsia="Calibri"/>
        </w:rPr>
        <w:t xml:space="preserve">listing all non-contested </w:t>
      </w:r>
      <w:r w:rsidRPr="00BE0E74" w:rsidR="00FC626E">
        <w:rPr>
          <w:rFonts w:eastAsia="Calibri"/>
        </w:rPr>
        <w:t xml:space="preserve">or convicted traffic violations received within the previous year.  </w:t>
      </w:r>
      <w:r w:rsidRPr="00BE0E74" w:rsidR="00FC626E">
        <w:t xml:space="preserve">Benefiting program funds </w:t>
      </w:r>
      <w:r w:rsidR="00FC626E">
        <w:t>must</w:t>
      </w:r>
      <w:r w:rsidRPr="00BE0E74" w:rsidR="00FC626E">
        <w:t xml:space="preserve"> pay for the reports that are a required part of an employee's job (FSM 6511.31i).  </w:t>
      </w:r>
      <w:r w:rsidRPr="00BE0E74" w:rsidR="00FC626E">
        <w:rPr>
          <w:rFonts w:eastAsia="Calibri"/>
        </w:rPr>
        <w:t>Keep the</w:t>
      </w:r>
      <w:r w:rsidRPr="000E0A7F" w:rsidR="00FC626E">
        <w:rPr>
          <w:rFonts w:eastAsia="Calibri"/>
        </w:rPr>
        <w:t xml:space="preserve"> </w:t>
      </w:r>
      <w:r w:rsidR="00FC626E">
        <w:rPr>
          <w:rFonts w:eastAsia="Calibri"/>
        </w:rPr>
        <w:t>report</w:t>
      </w:r>
      <w:r w:rsidRPr="000E0A7F" w:rsidR="00FC626E">
        <w:rPr>
          <w:rFonts w:eastAsia="Calibri"/>
        </w:rPr>
        <w:t xml:space="preserve"> in the employee’s driver’s qualification file and review prior to the issuance </w:t>
      </w:r>
      <w:r w:rsidR="00FC626E">
        <w:rPr>
          <w:rFonts w:eastAsia="Calibri"/>
        </w:rPr>
        <w:t xml:space="preserve">or renewal </w:t>
      </w:r>
      <w:r w:rsidRPr="000E0A7F" w:rsidR="00FC626E">
        <w:rPr>
          <w:rFonts w:eastAsia="Calibri"/>
        </w:rPr>
        <w:t>of the U.S. Government Motor Vehicle Operator Identification Card (OF 346).</w:t>
      </w:r>
    </w:p>
    <w:p w:rsidR="009A56A5" w:rsidRDefault="009A56A5" w14:paraId="22CDEA57" w14:textId="77777777">
      <w:pPr>
        <w:rPr>
          <w:rFonts w:ascii="Arial" w:hAnsi="Arial" w:cs="Arial"/>
          <w:b/>
          <w:bCs/>
          <w:iCs/>
          <w:color w:val="0000FF"/>
          <w:szCs w:val="28"/>
        </w:rPr>
      </w:pPr>
      <w:r>
        <w:br w:type="page"/>
      </w:r>
    </w:p>
    <w:p w:rsidRPr="007E6670" w:rsidR="00FC626E" w:rsidP="007E6670" w:rsidRDefault="00FC626E" w14:paraId="50A3D7CF" w14:textId="77777777">
      <w:pPr>
        <w:pStyle w:val="Heading2"/>
      </w:pPr>
      <w:bookmarkStart w:name="_Toc414878385" w:id="8"/>
      <w:bookmarkStart w:name="_Toc414878845" w:id="9"/>
      <w:r w:rsidRPr="007E6670">
        <w:lastRenderedPageBreak/>
        <w:t>32.2</w:t>
      </w:r>
      <w:r w:rsidRPr="007E6670" w:rsidR="007E6670">
        <w:t xml:space="preserve"> - </w:t>
      </w:r>
      <w:r w:rsidRPr="007E6670">
        <w:t>Training</w:t>
      </w:r>
      <w:bookmarkEnd w:id="8"/>
      <w:bookmarkEnd w:id="9"/>
    </w:p>
    <w:p w:rsidR="00FC626E" w:rsidP="00FC626E" w:rsidRDefault="00FC626E" w14:paraId="389AEFA0" w14:textId="77777777">
      <w:pPr>
        <w:rPr>
          <w:rFonts w:eastAsia="Calibri"/>
        </w:rPr>
      </w:pPr>
    </w:p>
    <w:p w:rsidRPr="00FE2C2F" w:rsidR="00FC626E" w:rsidP="00FC626E" w:rsidRDefault="00FC626E" w14:paraId="2AE79548" w14:textId="77777777">
      <w:pPr>
        <w:rPr>
          <w:rFonts w:eastAsia="Calibri"/>
        </w:rPr>
      </w:pPr>
      <w:r w:rsidRPr="00FE2C2F">
        <w:rPr>
          <w:rFonts w:eastAsia="Calibri"/>
        </w:rPr>
        <w:t xml:space="preserve">Candidates for </w:t>
      </w:r>
      <w:r w:rsidR="00F54C5B">
        <w:rPr>
          <w:rFonts w:eastAsia="Calibri"/>
        </w:rPr>
        <w:t>Emergency Vehicle Operator</w:t>
      </w:r>
      <w:r w:rsidRPr="00FE2C2F">
        <w:rPr>
          <w:rFonts w:eastAsia="Calibri"/>
        </w:rPr>
        <w:t xml:space="preserve"> certification </w:t>
      </w:r>
      <w:r w:rsidR="004B37CF">
        <w:rPr>
          <w:rFonts w:eastAsia="Calibri"/>
        </w:rPr>
        <w:t>must</w:t>
      </w:r>
      <w:r w:rsidRPr="00FE2C2F" w:rsidR="00F54C5B">
        <w:rPr>
          <w:rFonts w:eastAsia="Calibri"/>
        </w:rPr>
        <w:t xml:space="preserve"> </w:t>
      </w:r>
      <w:r w:rsidRPr="00FE2C2F">
        <w:rPr>
          <w:rFonts w:eastAsia="Calibri"/>
        </w:rPr>
        <w:t xml:space="preserve">pass an initial </w:t>
      </w:r>
      <w:r w:rsidR="00F54C5B">
        <w:rPr>
          <w:rFonts w:eastAsia="Calibri"/>
        </w:rPr>
        <w:t>Emergency Vehicle Operator</w:t>
      </w:r>
      <w:r w:rsidRPr="00FE2C2F">
        <w:rPr>
          <w:rFonts w:eastAsia="Calibri"/>
        </w:rPr>
        <w:t xml:space="preserve"> training program.  </w:t>
      </w:r>
      <w:r w:rsidR="00F54C5B">
        <w:rPr>
          <w:rFonts w:eastAsia="Calibri"/>
        </w:rPr>
        <w:t>Emergency Vehicle Operator</w:t>
      </w:r>
      <w:r w:rsidRPr="00FE2C2F">
        <w:rPr>
          <w:rFonts w:eastAsia="Calibri"/>
        </w:rPr>
        <w:t xml:space="preserve">s </w:t>
      </w:r>
      <w:r w:rsidR="004B37CF">
        <w:rPr>
          <w:rFonts w:eastAsia="Calibri"/>
        </w:rPr>
        <w:t>must</w:t>
      </w:r>
      <w:r w:rsidRPr="00FE2C2F" w:rsidR="00F54C5B">
        <w:rPr>
          <w:rFonts w:eastAsia="Calibri"/>
        </w:rPr>
        <w:t xml:space="preserve"> </w:t>
      </w:r>
      <w:r w:rsidRPr="00FE2C2F">
        <w:rPr>
          <w:rFonts w:eastAsia="Calibri"/>
        </w:rPr>
        <w:t xml:space="preserve">take refresher training at least every three years to maintain their certification. </w:t>
      </w:r>
    </w:p>
    <w:p w:rsidRPr="00FE2C2F" w:rsidR="00FC626E" w:rsidP="00FC626E" w:rsidRDefault="00FC626E" w14:paraId="1156C1ED" w14:textId="77777777">
      <w:pPr>
        <w:ind w:left="720"/>
      </w:pPr>
    </w:p>
    <w:p w:rsidRPr="00FE2C2F" w:rsidR="00FC626E" w:rsidP="00D912AA" w:rsidRDefault="00F54C5B" w14:paraId="485A619C" w14:textId="77777777">
      <w:pPr>
        <w:ind w:left="360"/>
        <w:contextualSpacing/>
        <w:rPr>
          <w:rFonts w:eastAsia="Calibri"/>
        </w:rPr>
      </w:pPr>
      <w:r>
        <w:rPr>
          <w:rFonts w:eastAsia="Calibri"/>
        </w:rPr>
        <w:t>1</w:t>
      </w:r>
      <w:r w:rsidR="007E6670">
        <w:rPr>
          <w:rFonts w:eastAsia="Calibri"/>
        </w:rPr>
        <w:t xml:space="preserve">.  </w:t>
      </w:r>
      <w:r>
        <w:rPr>
          <w:rFonts w:eastAsia="Calibri"/>
        </w:rPr>
        <w:t>Emergency Vehicle Operator</w:t>
      </w:r>
      <w:r w:rsidRPr="00FE2C2F" w:rsidR="00FC626E">
        <w:rPr>
          <w:rFonts w:eastAsia="Calibri"/>
        </w:rPr>
        <w:t xml:space="preserve"> certification training programs </w:t>
      </w:r>
      <w:r w:rsidR="00FC626E">
        <w:rPr>
          <w:rFonts w:eastAsia="Calibri"/>
        </w:rPr>
        <w:t>must</w:t>
      </w:r>
      <w:r w:rsidRPr="00FE2C2F" w:rsidR="00FC626E">
        <w:rPr>
          <w:rFonts w:eastAsia="Calibri"/>
        </w:rPr>
        <w:t xml:space="preserve"> be guided by the requirements described in NFPA </w:t>
      </w:r>
      <w:r w:rsidR="00FC626E">
        <w:rPr>
          <w:rFonts w:eastAsia="Calibri"/>
        </w:rPr>
        <w:t>1002 and NFPA 1451</w:t>
      </w:r>
      <w:r w:rsidRPr="00FE2C2F" w:rsidR="00FC626E">
        <w:rPr>
          <w:rFonts w:eastAsia="Calibri"/>
        </w:rPr>
        <w:t xml:space="preserve"> to the extent reasonable and applicable to Forest Service wildland fire operations.  </w:t>
      </w:r>
    </w:p>
    <w:p w:rsidRPr="00FE2C2F" w:rsidR="00FC626E" w:rsidP="00FC626E" w:rsidRDefault="00FC626E" w14:paraId="4E5F8692" w14:textId="77777777">
      <w:pPr>
        <w:ind w:left="-360"/>
        <w:contextualSpacing/>
        <w:rPr>
          <w:rFonts w:eastAsia="Calibri"/>
        </w:rPr>
      </w:pPr>
    </w:p>
    <w:p w:rsidRPr="00FE2C2F" w:rsidR="00FC626E" w:rsidP="00D912AA" w:rsidRDefault="00F54C5B" w14:paraId="41BA7444" w14:textId="77777777">
      <w:pPr>
        <w:ind w:left="360"/>
        <w:contextualSpacing/>
        <w:rPr>
          <w:rFonts w:eastAsia="Calibri"/>
        </w:rPr>
      </w:pPr>
      <w:r>
        <w:rPr>
          <w:rFonts w:eastAsia="Calibri"/>
        </w:rPr>
        <w:t>2.  Emergency Vehicle Operator</w:t>
      </w:r>
      <w:r w:rsidRPr="00FE2C2F" w:rsidR="00FC626E">
        <w:rPr>
          <w:rFonts w:eastAsia="Calibri"/>
        </w:rPr>
        <w:t xml:space="preserve"> certification training programs </w:t>
      </w:r>
      <w:r w:rsidR="00FC626E">
        <w:rPr>
          <w:rFonts w:eastAsia="Calibri"/>
        </w:rPr>
        <w:t>must</w:t>
      </w:r>
      <w:r w:rsidRPr="00FE2C2F" w:rsidR="00FC626E">
        <w:rPr>
          <w:rFonts w:eastAsia="Calibri"/>
        </w:rPr>
        <w:t xml:space="preserve"> include a proficiency test that demonstrates the operator can competently perform the requisite skills contained in NFPA 1002 </w:t>
      </w:r>
      <w:r w:rsidR="00FC626E">
        <w:rPr>
          <w:rFonts w:eastAsia="Calibri"/>
        </w:rPr>
        <w:t>for wildland fire apparatus</w:t>
      </w:r>
      <w:r w:rsidRPr="00FE2C2F" w:rsidR="00FC626E">
        <w:rPr>
          <w:rFonts w:eastAsia="Calibri"/>
        </w:rPr>
        <w:t xml:space="preserve">.  The initial proficiency testing </w:t>
      </w:r>
      <w:r w:rsidR="00FC626E">
        <w:rPr>
          <w:rFonts w:eastAsia="Calibri"/>
        </w:rPr>
        <w:t>must</w:t>
      </w:r>
      <w:r w:rsidRPr="00FE2C2F" w:rsidR="00FC626E">
        <w:rPr>
          <w:rFonts w:eastAsia="Calibri"/>
        </w:rPr>
        <w:t xml:space="preserve"> be in the same class of vehicle for which the employee </w:t>
      </w:r>
      <w:r w:rsidR="00FC626E">
        <w:rPr>
          <w:rFonts w:eastAsia="Calibri"/>
        </w:rPr>
        <w:t>is</w:t>
      </w:r>
      <w:r w:rsidRPr="00FE2C2F" w:rsidR="00FC626E">
        <w:rPr>
          <w:rFonts w:eastAsia="Calibri"/>
        </w:rPr>
        <w:t xml:space="preserve"> certified to operate.</w:t>
      </w:r>
    </w:p>
    <w:p w:rsidRPr="00FE2C2F" w:rsidR="00FC626E" w:rsidP="00FC626E" w:rsidRDefault="00FC626E" w14:paraId="290B3DC1" w14:textId="77777777">
      <w:pPr>
        <w:contextualSpacing/>
        <w:rPr>
          <w:rFonts w:eastAsia="Calibri"/>
        </w:rPr>
      </w:pPr>
    </w:p>
    <w:p w:rsidRPr="00FE2C2F" w:rsidR="00FC626E" w:rsidP="00D912AA" w:rsidRDefault="00F54C5B" w14:paraId="2F4CE1EB" w14:textId="77777777">
      <w:pPr>
        <w:ind w:left="360"/>
        <w:contextualSpacing/>
        <w:rPr>
          <w:rFonts w:eastAsia="Calibri"/>
        </w:rPr>
      </w:pPr>
      <w:r>
        <w:rPr>
          <w:rFonts w:eastAsia="Calibri"/>
        </w:rPr>
        <w:t xml:space="preserve">3.  </w:t>
      </w:r>
      <w:r w:rsidRPr="00FE2C2F" w:rsidR="00FC626E">
        <w:rPr>
          <w:rFonts w:eastAsia="Calibri"/>
        </w:rPr>
        <w:t xml:space="preserve">Candidates </w:t>
      </w:r>
      <w:r w:rsidR="004B37CF">
        <w:rPr>
          <w:rFonts w:eastAsia="Calibri"/>
        </w:rPr>
        <w:t>must</w:t>
      </w:r>
      <w:r w:rsidRPr="00FE2C2F">
        <w:rPr>
          <w:rFonts w:eastAsia="Calibri"/>
        </w:rPr>
        <w:t xml:space="preserve"> </w:t>
      </w:r>
      <w:r w:rsidRPr="00FE2C2F" w:rsidR="00FC626E">
        <w:rPr>
          <w:rFonts w:eastAsia="Calibri"/>
        </w:rPr>
        <w:t xml:space="preserve">obtain certification training at a regional engine academy, an </w:t>
      </w:r>
      <w:r>
        <w:rPr>
          <w:rFonts w:eastAsia="Calibri"/>
        </w:rPr>
        <w:t>Emergency Vehicle Operator</w:t>
      </w:r>
      <w:r w:rsidRPr="00FE2C2F" w:rsidR="00FC626E">
        <w:rPr>
          <w:rFonts w:eastAsia="Calibri"/>
        </w:rPr>
        <w:t xml:space="preserve"> course (EVOC), a Code 3 driving simulator, a municipal fire department, an EMS training institute or other similar facility meeting the above standards.  </w:t>
      </w:r>
      <w:r w:rsidR="00FC626E">
        <w:rPr>
          <w:rFonts w:eastAsia="Calibri"/>
        </w:rPr>
        <w:t>Regions may designate trained personnel to provide equivalent training.</w:t>
      </w:r>
    </w:p>
    <w:p w:rsidRPr="007E6670" w:rsidR="00FC626E" w:rsidP="007E6670" w:rsidRDefault="00FC626E" w14:paraId="3383AED1" w14:textId="77777777">
      <w:pPr>
        <w:pStyle w:val="Heading2"/>
      </w:pPr>
      <w:bookmarkStart w:name="_Toc414878386" w:id="10"/>
      <w:bookmarkStart w:name="_Toc414878846" w:id="11"/>
      <w:r w:rsidRPr="007E6670">
        <w:t>32.3</w:t>
      </w:r>
      <w:r w:rsidRPr="007E6670" w:rsidR="007E6670">
        <w:t xml:space="preserve"> - </w:t>
      </w:r>
      <w:r w:rsidRPr="007E6670">
        <w:t>Physical Fitness Standard</w:t>
      </w:r>
      <w:bookmarkEnd w:id="10"/>
      <w:bookmarkEnd w:id="11"/>
    </w:p>
    <w:p w:rsidRPr="00FE2C2F" w:rsidR="00FC626E" w:rsidP="00FC626E" w:rsidRDefault="00FC626E" w14:paraId="5DD6557A" w14:textId="77777777">
      <w:pPr>
        <w:contextualSpacing/>
        <w:rPr>
          <w:rFonts w:eastAsia="Calibri"/>
        </w:rPr>
      </w:pPr>
    </w:p>
    <w:p w:rsidRPr="00FE2C2F" w:rsidR="00FC626E" w:rsidP="00FC626E" w:rsidRDefault="00FC626E" w14:paraId="029A0317" w14:textId="77777777">
      <w:pPr>
        <w:contextualSpacing/>
        <w:rPr>
          <w:rFonts w:eastAsia="Calibri"/>
        </w:rPr>
      </w:pPr>
      <w:r w:rsidRPr="00FE2C2F">
        <w:rPr>
          <w:rFonts w:eastAsia="Calibri"/>
        </w:rPr>
        <w:t xml:space="preserve">The current position-specific fitness requirements and </w:t>
      </w:r>
      <w:r w:rsidR="00F54C5B">
        <w:rPr>
          <w:rFonts w:eastAsia="Calibri"/>
        </w:rPr>
        <w:t>S</w:t>
      </w:r>
      <w:r w:rsidRPr="00FE2C2F" w:rsidR="00F54C5B">
        <w:rPr>
          <w:rFonts w:eastAsia="Calibri"/>
        </w:rPr>
        <w:t xml:space="preserve">tate </w:t>
      </w:r>
      <w:r w:rsidRPr="00FE2C2F">
        <w:rPr>
          <w:rFonts w:eastAsia="Calibri"/>
        </w:rPr>
        <w:t xml:space="preserve">issued driving license constitute the </w:t>
      </w:r>
      <w:r>
        <w:rPr>
          <w:rFonts w:eastAsia="Calibri"/>
        </w:rPr>
        <w:t xml:space="preserve">physical fitness </w:t>
      </w:r>
      <w:r w:rsidRPr="00FE2C2F">
        <w:rPr>
          <w:rFonts w:eastAsia="Calibri"/>
        </w:rPr>
        <w:t xml:space="preserve">standards for </w:t>
      </w:r>
      <w:r w:rsidR="00F54C5B">
        <w:rPr>
          <w:rFonts w:eastAsia="Calibri"/>
        </w:rPr>
        <w:t>Emergency Vehicle Operator</w:t>
      </w:r>
      <w:r w:rsidRPr="00FE2C2F">
        <w:rPr>
          <w:rFonts w:eastAsia="Calibri"/>
        </w:rPr>
        <w:t>s.</w:t>
      </w:r>
      <w:r>
        <w:rPr>
          <w:rFonts w:eastAsia="Calibri"/>
        </w:rPr>
        <w:t xml:space="preserve">  All other general licensing requirements found in FSH 7109.19 Chapter 60 apply.</w:t>
      </w:r>
    </w:p>
    <w:p w:rsidRPr="009A56A5" w:rsidR="00FC626E" w:rsidP="009A56A5" w:rsidRDefault="00FC626E" w14:paraId="69752DB2" w14:textId="77777777">
      <w:pPr>
        <w:pStyle w:val="Heading2"/>
      </w:pPr>
      <w:bookmarkStart w:name="_Toc414878387" w:id="12"/>
      <w:bookmarkStart w:name="_Toc414878847" w:id="13"/>
      <w:r w:rsidRPr="009A56A5">
        <w:t>32.4</w:t>
      </w:r>
      <w:r w:rsidR="007E6670">
        <w:t xml:space="preserve"> - </w:t>
      </w:r>
      <w:r w:rsidRPr="009A56A5">
        <w:t>Certification</w:t>
      </w:r>
      <w:bookmarkEnd w:id="12"/>
      <w:bookmarkEnd w:id="13"/>
    </w:p>
    <w:p w:rsidRPr="00FE2C2F" w:rsidR="00FC626E" w:rsidP="00FC626E" w:rsidRDefault="00FC626E" w14:paraId="4F66E32D" w14:textId="77777777"/>
    <w:p w:rsidRPr="00FE2C2F" w:rsidR="00FC626E" w:rsidP="00FC626E" w:rsidRDefault="00FC626E" w14:paraId="39261A34" w14:textId="77777777">
      <w:r w:rsidRPr="00FE2C2F">
        <w:t xml:space="preserve">The </w:t>
      </w:r>
      <w:r w:rsidR="00EF21A0">
        <w:t>F</w:t>
      </w:r>
      <w:r w:rsidRPr="0079726E" w:rsidR="00EF21A0">
        <w:t xml:space="preserve">orest </w:t>
      </w:r>
      <w:r w:rsidR="00EF21A0">
        <w:t>L</w:t>
      </w:r>
      <w:r>
        <w:t xml:space="preserve">ead </w:t>
      </w:r>
      <w:r w:rsidR="00EF21A0">
        <w:t>L</w:t>
      </w:r>
      <w:r w:rsidRPr="007E2BDE">
        <w:t xml:space="preserve">icensing </w:t>
      </w:r>
      <w:r w:rsidR="00EF21A0">
        <w:t>E</w:t>
      </w:r>
      <w:r w:rsidRPr="007E2BDE" w:rsidR="00EF21A0">
        <w:t xml:space="preserve">xaminer </w:t>
      </w:r>
      <w:r>
        <w:t>must</w:t>
      </w:r>
      <w:r w:rsidRPr="007E2BDE">
        <w:t xml:space="preserve"> certify </w:t>
      </w:r>
      <w:r w:rsidR="00F54C5B">
        <w:t>E</w:t>
      </w:r>
      <w:r w:rsidRPr="007E2BDE" w:rsidR="00F54C5B">
        <w:t>mergency</w:t>
      </w:r>
      <w:r w:rsidRPr="00FE2C2F" w:rsidR="00F54C5B">
        <w:t xml:space="preserve"> </w:t>
      </w:r>
      <w:r w:rsidR="00F54C5B">
        <w:t>V</w:t>
      </w:r>
      <w:r w:rsidRPr="00FE2C2F" w:rsidR="00F54C5B">
        <w:t xml:space="preserve">ehicle </w:t>
      </w:r>
      <w:r w:rsidR="00F54C5B">
        <w:t>O</w:t>
      </w:r>
      <w:r w:rsidRPr="00FE2C2F" w:rsidR="00F54C5B">
        <w:t xml:space="preserve">perators </w:t>
      </w:r>
      <w:r w:rsidRPr="00FE2C2F">
        <w:t xml:space="preserve">with the concurrence of the </w:t>
      </w:r>
      <w:r w:rsidR="00F54C5B">
        <w:t>U</w:t>
      </w:r>
      <w:r w:rsidRPr="00FE2C2F" w:rsidR="00F54C5B">
        <w:t xml:space="preserve">nit </w:t>
      </w:r>
      <w:r w:rsidR="00F54C5B">
        <w:t>F</w:t>
      </w:r>
      <w:r w:rsidRPr="00FE2C2F" w:rsidR="00F54C5B">
        <w:t xml:space="preserve">ire </w:t>
      </w:r>
      <w:r w:rsidR="00F54C5B">
        <w:t>P</w:t>
      </w:r>
      <w:r w:rsidRPr="00FE2C2F" w:rsidR="00F54C5B">
        <w:t xml:space="preserve">rogram </w:t>
      </w:r>
      <w:r w:rsidR="00F54C5B">
        <w:t>M</w:t>
      </w:r>
      <w:r w:rsidRPr="00FE2C2F" w:rsidR="00F54C5B">
        <w:t>anager</w:t>
      </w:r>
      <w:r w:rsidRPr="00FE2C2F">
        <w:t>.</w:t>
      </w:r>
      <w:r>
        <w:t xml:space="preserve">  Forests must not certify an </w:t>
      </w:r>
      <w:r w:rsidR="00F54C5B">
        <w:t>Emergency Vehicle Operator</w:t>
      </w:r>
      <w:r>
        <w:t xml:space="preserve"> less than 21 years of age.</w:t>
      </w:r>
    </w:p>
    <w:p w:rsidRPr="00FE2C2F" w:rsidR="00FC626E" w:rsidP="00FC626E" w:rsidRDefault="00FC626E" w14:paraId="05C8031A" w14:textId="77777777"/>
    <w:p w:rsidR="00FC626E" w:rsidP="00FC626E" w:rsidRDefault="00FC626E" w14:paraId="652BB77D" w14:textId="77777777">
      <w:r>
        <w:t xml:space="preserve">Certification as an </w:t>
      </w:r>
      <w:r w:rsidR="00F54C5B">
        <w:t>Emergency Vehicle Operator</w:t>
      </w:r>
      <w:r w:rsidRPr="00FE2C2F">
        <w:t xml:space="preserve"> </w:t>
      </w:r>
      <w:r>
        <w:t xml:space="preserve">must be revoked immediately if the employee no longer meets the certification requirements defined in </w:t>
      </w:r>
      <w:r w:rsidR="007E6670">
        <w:t xml:space="preserve">FSH </w:t>
      </w:r>
      <w:r>
        <w:t xml:space="preserve">7109.19 (example: a revoked or restricted state driver license).  Certification as an </w:t>
      </w:r>
      <w:r w:rsidR="00F54C5B">
        <w:t>Emergency Vehicle Operator</w:t>
      </w:r>
      <w:r>
        <w:t xml:space="preserve"> must also be revoked if the employee fails to take refresher training within the required interval.</w:t>
      </w:r>
    </w:p>
    <w:p w:rsidR="00FC626E" w:rsidP="00FC626E" w:rsidRDefault="00FC626E" w14:paraId="592B1558" w14:textId="77777777"/>
    <w:p w:rsidR="00FC626E" w:rsidP="00FC626E" w:rsidRDefault="00FC626E" w14:paraId="64DEB020" w14:textId="77777777">
      <w:r w:rsidRPr="00DC14E8">
        <w:t xml:space="preserve">Consistent safe driving is a condition of </w:t>
      </w:r>
      <w:r w:rsidR="00F54C5B">
        <w:t>Emergency Vehicle Operator</w:t>
      </w:r>
      <w:r w:rsidRPr="00DC14E8">
        <w:t>’s certification</w:t>
      </w:r>
      <w:r>
        <w:t xml:space="preserve">.  </w:t>
      </w:r>
      <w:r w:rsidR="00F54C5B">
        <w:t>Emergency Vehicle Operator</w:t>
      </w:r>
      <w:r>
        <w:t xml:space="preserve"> certification may be revoked at the discretion of the </w:t>
      </w:r>
      <w:r w:rsidR="00EF21A0">
        <w:rPr>
          <w:bCs/>
        </w:rPr>
        <w:t>L</w:t>
      </w:r>
      <w:r w:rsidRPr="007E2BDE" w:rsidR="00EF21A0">
        <w:rPr>
          <w:bCs/>
        </w:rPr>
        <w:t xml:space="preserve">ead </w:t>
      </w:r>
      <w:r w:rsidR="00EF21A0">
        <w:rPr>
          <w:bCs/>
        </w:rPr>
        <w:t>L</w:t>
      </w:r>
      <w:r w:rsidRPr="007E2BDE" w:rsidR="00EF21A0">
        <w:rPr>
          <w:bCs/>
        </w:rPr>
        <w:t xml:space="preserve">icensing </w:t>
      </w:r>
      <w:r w:rsidR="00EF21A0">
        <w:rPr>
          <w:bCs/>
        </w:rPr>
        <w:t>E</w:t>
      </w:r>
      <w:r w:rsidRPr="007E2BDE" w:rsidR="00EF21A0">
        <w:rPr>
          <w:bCs/>
        </w:rPr>
        <w:t>xaminer</w:t>
      </w:r>
      <w:r w:rsidRPr="007E2BDE">
        <w:rPr>
          <w:bCs/>
        </w:rPr>
        <w:t xml:space="preserve">, Unit Fire </w:t>
      </w:r>
      <w:r>
        <w:rPr>
          <w:bCs/>
        </w:rPr>
        <w:t>Management Officer,</w:t>
      </w:r>
      <w:r w:rsidRPr="007E2BDE">
        <w:rPr>
          <w:bCs/>
        </w:rPr>
        <w:t xml:space="preserve"> or Forest </w:t>
      </w:r>
      <w:r w:rsidRPr="00E421EF">
        <w:rPr>
          <w:bCs/>
        </w:rPr>
        <w:t>Supervisor</w:t>
      </w:r>
      <w:r w:rsidRPr="00E421EF">
        <w:t xml:space="preserve"> if the</w:t>
      </w:r>
      <w:r>
        <w:t xml:space="preserve"> employee fails to demonstrate operating proficiency.  Indicators of poor operating proficiency include but are not limited to the following:</w:t>
      </w:r>
    </w:p>
    <w:p w:rsidR="00FC626E" w:rsidP="00FC626E" w:rsidRDefault="00FC626E" w14:paraId="4E17AFB0" w14:textId="77777777"/>
    <w:p w:rsidR="00FC626E" w:rsidP="007E6670" w:rsidRDefault="00D912AA" w14:paraId="7DBBDAA3" w14:textId="77777777">
      <w:pPr>
        <w:pStyle w:val="NumberList1"/>
      </w:pPr>
      <w:r>
        <w:lastRenderedPageBreak/>
        <w:t xml:space="preserve">1.  </w:t>
      </w:r>
      <w:r w:rsidR="00FC626E">
        <w:t xml:space="preserve">Failure to follow </w:t>
      </w:r>
      <w:r w:rsidRPr="00611C99" w:rsidR="00FC626E">
        <w:t>federal, state and local laws and regulations, and Forest Service policy</w:t>
      </w:r>
      <w:r w:rsidR="00FC626E">
        <w:t xml:space="preserve"> for emergency vehicle operation;</w:t>
      </w:r>
    </w:p>
    <w:p w:rsidR="00FC626E" w:rsidP="007E6670" w:rsidRDefault="00EF21A0" w14:paraId="2ABF880B" w14:textId="77777777">
      <w:pPr>
        <w:pStyle w:val="NumberList1"/>
      </w:pPr>
      <w:r>
        <w:t xml:space="preserve">2.  </w:t>
      </w:r>
      <w:r w:rsidR="00FC626E">
        <w:t>Accidents or near misses; and</w:t>
      </w:r>
    </w:p>
    <w:p w:rsidR="00FC626E" w:rsidP="007E6670" w:rsidRDefault="00EF21A0" w14:paraId="10D2C5F9" w14:textId="77777777">
      <w:pPr>
        <w:pStyle w:val="NumberList1"/>
      </w:pPr>
      <w:r>
        <w:t xml:space="preserve">3.  </w:t>
      </w:r>
      <w:r w:rsidR="00FC626E">
        <w:t>Abuse or misuse of equipment</w:t>
      </w:r>
      <w:r>
        <w:t>.</w:t>
      </w:r>
    </w:p>
    <w:p w:rsidRPr="009A56A5" w:rsidR="00FC626E" w:rsidP="009A56A5" w:rsidRDefault="00FC626E" w14:paraId="010188E0" w14:textId="77777777">
      <w:pPr>
        <w:pStyle w:val="Heading2"/>
      </w:pPr>
      <w:bookmarkStart w:name="_Toc414878388" w:id="14"/>
      <w:bookmarkStart w:name="_Toc414878848" w:id="15"/>
      <w:r w:rsidRPr="009A56A5">
        <w:t>32.5</w:t>
      </w:r>
      <w:r w:rsidR="007E6670">
        <w:t xml:space="preserve"> - </w:t>
      </w:r>
      <w:r w:rsidRPr="009A56A5">
        <w:t>Refresher Training</w:t>
      </w:r>
      <w:bookmarkEnd w:id="14"/>
      <w:bookmarkEnd w:id="15"/>
    </w:p>
    <w:p w:rsidRPr="00FE2C2F" w:rsidR="00FC626E" w:rsidP="00FC626E" w:rsidRDefault="00FC626E" w14:paraId="32EC9B52" w14:textId="77777777">
      <w:pPr>
        <w:ind w:left="720"/>
      </w:pPr>
    </w:p>
    <w:p w:rsidRPr="00FE2C2F" w:rsidR="00FC626E" w:rsidP="00FC626E" w:rsidRDefault="00FC626E" w14:paraId="3A0F5722" w14:textId="77777777">
      <w:pPr>
        <w:contextualSpacing/>
        <w:rPr>
          <w:rFonts w:eastAsia="Calibri"/>
        </w:rPr>
      </w:pPr>
      <w:r w:rsidRPr="00FE2C2F">
        <w:rPr>
          <w:rFonts w:eastAsia="Calibri"/>
        </w:rPr>
        <w:t xml:space="preserve">Refresher training </w:t>
      </w:r>
      <w:r>
        <w:rPr>
          <w:rFonts w:eastAsia="Calibri"/>
        </w:rPr>
        <w:t>is required</w:t>
      </w:r>
      <w:r w:rsidRPr="00FE2C2F">
        <w:rPr>
          <w:rFonts w:eastAsia="Calibri"/>
        </w:rPr>
        <w:t xml:space="preserve"> every three years to maintain certification.  Training </w:t>
      </w:r>
      <w:r>
        <w:rPr>
          <w:rFonts w:eastAsia="Calibri"/>
        </w:rPr>
        <w:t>must</w:t>
      </w:r>
      <w:r w:rsidRPr="00FE2C2F">
        <w:rPr>
          <w:rFonts w:eastAsia="Calibri"/>
        </w:rPr>
        <w:t xml:space="preserve"> be accomplished with classroom instruction</w:t>
      </w:r>
      <w:r>
        <w:rPr>
          <w:rFonts w:eastAsia="Calibri"/>
        </w:rPr>
        <w:t xml:space="preserve"> as a minimum</w:t>
      </w:r>
      <w:r w:rsidRPr="00FE2C2F">
        <w:rPr>
          <w:rFonts w:eastAsia="Calibri"/>
        </w:rPr>
        <w:t xml:space="preserve">, or a combination of classroom instruction and hands-on training.  Classroom instruction </w:t>
      </w:r>
      <w:r>
        <w:rPr>
          <w:rFonts w:eastAsia="Calibri"/>
        </w:rPr>
        <w:t>must</w:t>
      </w:r>
      <w:r w:rsidRPr="00FE2C2F">
        <w:rPr>
          <w:rFonts w:eastAsia="Calibri"/>
        </w:rPr>
        <w:t xml:space="preserve"> include the following </w:t>
      </w:r>
      <w:r>
        <w:rPr>
          <w:rFonts w:eastAsia="Calibri"/>
        </w:rPr>
        <w:t xml:space="preserve">minimum </w:t>
      </w:r>
      <w:r w:rsidRPr="00FE2C2F">
        <w:rPr>
          <w:rFonts w:eastAsia="Calibri"/>
        </w:rPr>
        <w:t>topics:</w:t>
      </w:r>
    </w:p>
    <w:p w:rsidRPr="00EF21A0" w:rsidR="00FC626E" w:rsidP="007E6670" w:rsidRDefault="00EF21A0" w14:paraId="798E771F" w14:textId="77777777">
      <w:pPr>
        <w:pStyle w:val="NumberList1"/>
        <w:rPr>
          <w:rFonts w:eastAsia="Calibri"/>
        </w:rPr>
      </w:pPr>
      <w:r>
        <w:rPr>
          <w:rFonts w:eastAsia="Calibri"/>
        </w:rPr>
        <w:t xml:space="preserve">1.  </w:t>
      </w:r>
      <w:r w:rsidRPr="00EF21A0" w:rsidR="00FC626E">
        <w:rPr>
          <w:rFonts w:eastAsia="Calibri"/>
        </w:rPr>
        <w:t>Discussion of safety, following distances, preventable collisions and defensive driving</w:t>
      </w:r>
      <w:r>
        <w:rPr>
          <w:rFonts w:eastAsia="Calibri"/>
        </w:rPr>
        <w:t>.</w:t>
      </w:r>
    </w:p>
    <w:p w:rsidRPr="00EF21A0" w:rsidR="00FC626E" w:rsidP="007E6670" w:rsidRDefault="00EF21A0" w14:paraId="697CD898" w14:textId="77777777">
      <w:pPr>
        <w:pStyle w:val="NumberList1"/>
        <w:rPr>
          <w:rFonts w:eastAsia="Calibri"/>
        </w:rPr>
      </w:pPr>
      <w:r>
        <w:rPr>
          <w:rFonts w:eastAsia="Calibri"/>
        </w:rPr>
        <w:t xml:space="preserve">2.  </w:t>
      </w:r>
      <w:r w:rsidRPr="00EF21A0" w:rsidR="00FC626E">
        <w:rPr>
          <w:rFonts w:eastAsia="Calibri"/>
        </w:rPr>
        <w:t>Driving with emergency lighting and siren equipment</w:t>
      </w:r>
      <w:r>
        <w:rPr>
          <w:rFonts w:eastAsia="Calibri"/>
        </w:rPr>
        <w:t>.</w:t>
      </w:r>
    </w:p>
    <w:p w:rsidRPr="00EF21A0" w:rsidR="00FC626E" w:rsidP="007E6670" w:rsidRDefault="00EF21A0" w14:paraId="758E34A1" w14:textId="77777777">
      <w:pPr>
        <w:pStyle w:val="NumberList1"/>
        <w:rPr>
          <w:rFonts w:eastAsia="Calibri"/>
        </w:rPr>
      </w:pPr>
      <w:r>
        <w:rPr>
          <w:rFonts w:eastAsia="Calibri"/>
        </w:rPr>
        <w:t xml:space="preserve">3.  </w:t>
      </w:r>
      <w:r w:rsidRPr="00EF21A0" w:rsidR="00FC626E">
        <w:rPr>
          <w:rFonts w:eastAsia="Calibri"/>
        </w:rPr>
        <w:t>Applying safe driving techniques</w:t>
      </w:r>
      <w:r>
        <w:rPr>
          <w:rFonts w:eastAsia="Calibri"/>
        </w:rPr>
        <w:t>.</w:t>
      </w:r>
    </w:p>
    <w:p w:rsidRPr="00EF21A0" w:rsidR="00FC626E" w:rsidP="007E6670" w:rsidRDefault="00EF21A0" w14:paraId="6B85F687" w14:textId="77777777">
      <w:pPr>
        <w:pStyle w:val="NumberList1"/>
        <w:rPr>
          <w:rFonts w:eastAsia="Calibri"/>
        </w:rPr>
      </w:pPr>
      <w:r>
        <w:rPr>
          <w:rFonts w:eastAsia="Calibri"/>
        </w:rPr>
        <w:t xml:space="preserve">4.  </w:t>
      </w:r>
      <w:r w:rsidRPr="00EF21A0" w:rsidR="00FC626E">
        <w:rPr>
          <w:rFonts w:eastAsia="Calibri"/>
        </w:rPr>
        <w:t>Specialized local considerations</w:t>
      </w:r>
      <w:r>
        <w:rPr>
          <w:rFonts w:eastAsia="Calibri"/>
        </w:rPr>
        <w:t>.</w:t>
      </w:r>
    </w:p>
    <w:p w:rsidRPr="00EF21A0" w:rsidR="00FC626E" w:rsidP="007E6670" w:rsidRDefault="00EF21A0" w14:paraId="0D4F8492" w14:textId="77777777">
      <w:pPr>
        <w:pStyle w:val="NumberList1"/>
        <w:rPr>
          <w:rFonts w:eastAsia="Calibri"/>
        </w:rPr>
      </w:pPr>
      <w:r>
        <w:rPr>
          <w:rFonts w:eastAsia="Calibri"/>
        </w:rPr>
        <w:t xml:space="preserve">5.  </w:t>
      </w:r>
      <w:r w:rsidRPr="00EF21A0" w:rsidR="00FC626E">
        <w:rPr>
          <w:rFonts w:eastAsia="Calibri"/>
        </w:rPr>
        <w:t>Review risk management process</w:t>
      </w:r>
      <w:r>
        <w:rPr>
          <w:rFonts w:eastAsia="Calibri"/>
        </w:rPr>
        <w:t>.</w:t>
      </w:r>
    </w:p>
    <w:p w:rsidRPr="00EF21A0" w:rsidR="00FC626E" w:rsidP="007E6670" w:rsidRDefault="00EF21A0" w14:paraId="3E9D7B54" w14:textId="77777777">
      <w:pPr>
        <w:pStyle w:val="NumberList1"/>
        <w:rPr>
          <w:rFonts w:eastAsia="Calibri"/>
        </w:rPr>
      </w:pPr>
      <w:r>
        <w:rPr>
          <w:rFonts w:eastAsia="Calibri"/>
        </w:rPr>
        <w:t xml:space="preserve">6.  </w:t>
      </w:r>
      <w:r w:rsidRPr="00EF21A0" w:rsidR="00FC626E">
        <w:rPr>
          <w:rFonts w:eastAsia="Calibri"/>
        </w:rPr>
        <w:t>Agency policy</w:t>
      </w:r>
      <w:r>
        <w:rPr>
          <w:rFonts w:eastAsia="Calibri"/>
        </w:rPr>
        <w:t>.</w:t>
      </w:r>
    </w:p>
    <w:p w:rsidRPr="00EF21A0" w:rsidR="00FC626E" w:rsidP="007E6670" w:rsidRDefault="00EF21A0" w14:paraId="3A911863" w14:textId="77777777">
      <w:pPr>
        <w:pStyle w:val="NumberList1"/>
        <w:rPr>
          <w:rFonts w:eastAsia="Calibri"/>
        </w:rPr>
      </w:pPr>
      <w:r>
        <w:rPr>
          <w:rFonts w:eastAsia="Calibri"/>
        </w:rPr>
        <w:t xml:space="preserve">7.  </w:t>
      </w:r>
      <w:r w:rsidRPr="00EF21A0" w:rsidR="00FC626E">
        <w:rPr>
          <w:rFonts w:eastAsia="Calibri"/>
        </w:rPr>
        <w:t>State and local laws and regulations</w:t>
      </w:r>
      <w:r>
        <w:rPr>
          <w:rFonts w:eastAsia="Calibri"/>
        </w:rPr>
        <w:t>.</w:t>
      </w:r>
    </w:p>
    <w:p w:rsidRPr="00EF21A0" w:rsidR="00FC626E" w:rsidP="007E6670" w:rsidRDefault="00EF21A0" w14:paraId="6B6163C1" w14:textId="77777777">
      <w:pPr>
        <w:pStyle w:val="NumberList1"/>
        <w:rPr>
          <w:rFonts w:eastAsia="Calibri"/>
        </w:rPr>
      </w:pPr>
      <w:r>
        <w:rPr>
          <w:rFonts w:eastAsia="Calibri"/>
        </w:rPr>
        <w:t xml:space="preserve">8.  </w:t>
      </w:r>
      <w:r w:rsidRPr="00EF21A0" w:rsidR="00FC626E">
        <w:rPr>
          <w:rFonts w:eastAsia="Calibri"/>
        </w:rPr>
        <w:t>Applicable case studies/lessons learned</w:t>
      </w:r>
      <w:r>
        <w:rPr>
          <w:rFonts w:eastAsia="Calibri"/>
        </w:rPr>
        <w:t>.</w:t>
      </w:r>
    </w:p>
    <w:p w:rsidRPr="009A56A5" w:rsidR="00FC626E" w:rsidP="009A56A5" w:rsidRDefault="00FC626E" w14:paraId="123CE27F" w14:textId="77777777">
      <w:pPr>
        <w:pStyle w:val="Heading2"/>
      </w:pPr>
      <w:bookmarkStart w:name="_Toc414878389" w:id="16"/>
      <w:bookmarkStart w:name="_Toc414878849" w:id="17"/>
      <w:r w:rsidRPr="009A56A5">
        <w:t>32.6</w:t>
      </w:r>
      <w:r w:rsidR="007E6670">
        <w:t xml:space="preserve"> - </w:t>
      </w:r>
      <w:r w:rsidRPr="009A56A5">
        <w:t>Qualification Card</w:t>
      </w:r>
      <w:bookmarkEnd w:id="16"/>
      <w:bookmarkEnd w:id="17"/>
    </w:p>
    <w:p w:rsidRPr="00FE2C2F" w:rsidR="00FC626E" w:rsidP="00FC626E" w:rsidRDefault="00FC626E" w14:paraId="44C9CD85" w14:textId="77777777"/>
    <w:p w:rsidRPr="00FE2C2F" w:rsidR="00FC626E" w:rsidP="00FC626E" w:rsidRDefault="00FC626E" w14:paraId="0CDE47AD" w14:textId="77777777">
      <w:pPr>
        <w:contextualSpacing/>
        <w:rPr>
          <w:rFonts w:eastAsia="Calibri"/>
        </w:rPr>
      </w:pPr>
      <w:r w:rsidRPr="00FE2C2F">
        <w:rPr>
          <w:rFonts w:eastAsia="Calibri"/>
        </w:rPr>
        <w:t xml:space="preserve">The endorsement; “Emergency Vehicle Operator” </w:t>
      </w:r>
      <w:r>
        <w:rPr>
          <w:rFonts w:eastAsia="Calibri"/>
        </w:rPr>
        <w:t>must</w:t>
      </w:r>
      <w:r w:rsidRPr="00FE2C2F">
        <w:rPr>
          <w:rFonts w:eastAsia="Calibri"/>
        </w:rPr>
        <w:t xml:space="preserve"> appe</w:t>
      </w:r>
      <w:r w:rsidR="007E6670">
        <w:rPr>
          <w:rFonts w:eastAsia="Calibri"/>
        </w:rPr>
        <w:t xml:space="preserve">ar on the individuals OF 346.  </w:t>
      </w:r>
      <w:r w:rsidRPr="00FE2C2F">
        <w:rPr>
          <w:rFonts w:eastAsia="Calibri"/>
        </w:rPr>
        <w:t>This endorsement on the signed OF-346 is proof of the employee’s certification as an Emergency Vehicle Operator.  Other certification terminology</w:t>
      </w:r>
      <w:r w:rsidR="00EF21A0">
        <w:rPr>
          <w:rFonts w:eastAsia="Calibri"/>
        </w:rPr>
        <w:t xml:space="preserve">, for </w:t>
      </w:r>
      <w:r w:rsidR="007E6670">
        <w:rPr>
          <w:rFonts w:eastAsia="Calibri"/>
        </w:rPr>
        <w:t xml:space="preserve">example </w:t>
      </w:r>
      <w:r w:rsidRPr="00FE2C2F" w:rsidR="007E6670">
        <w:rPr>
          <w:rFonts w:eastAsia="Calibri"/>
        </w:rPr>
        <w:t>“</w:t>
      </w:r>
      <w:r w:rsidRPr="00FE2C2F">
        <w:rPr>
          <w:rFonts w:eastAsia="Calibri"/>
        </w:rPr>
        <w:t>Red Lights and Siren</w:t>
      </w:r>
      <w:r w:rsidRPr="00FE2C2F" w:rsidR="00EF21A0">
        <w:rPr>
          <w:rFonts w:eastAsia="Calibri"/>
        </w:rPr>
        <w:t>”</w:t>
      </w:r>
      <w:r w:rsidR="00EF21A0">
        <w:rPr>
          <w:rFonts w:eastAsia="Calibri"/>
        </w:rPr>
        <w:t>,</w:t>
      </w:r>
      <w:r w:rsidRPr="00FE2C2F" w:rsidR="00EF21A0">
        <w:rPr>
          <w:rFonts w:eastAsia="Calibri"/>
        </w:rPr>
        <w:t xml:space="preserve"> </w:t>
      </w:r>
      <w:r w:rsidRPr="00FE2C2F">
        <w:rPr>
          <w:rFonts w:eastAsia="Calibri"/>
        </w:rPr>
        <w:t xml:space="preserve">on existing OF 346’s </w:t>
      </w:r>
      <w:r>
        <w:rPr>
          <w:rFonts w:eastAsia="Calibri"/>
        </w:rPr>
        <w:t>must</w:t>
      </w:r>
      <w:r w:rsidRPr="00FE2C2F">
        <w:rPr>
          <w:rFonts w:eastAsia="Calibri"/>
        </w:rPr>
        <w:t xml:space="preserve"> remain valid until the OF 346 is re-issued.  Upon re-issuance the endorsement “Emergency Vehicle Operator” </w:t>
      </w:r>
      <w:r>
        <w:rPr>
          <w:rFonts w:eastAsia="Calibri"/>
        </w:rPr>
        <w:t>must</w:t>
      </w:r>
      <w:r w:rsidRPr="00FE2C2F">
        <w:rPr>
          <w:rFonts w:eastAsia="Calibri"/>
        </w:rPr>
        <w:t xml:space="preserve"> appear on the OF 346.</w:t>
      </w:r>
    </w:p>
    <w:p w:rsidR="007E6670" w:rsidRDefault="007E6670" w14:paraId="467081F4" w14:textId="77777777">
      <w:pPr>
        <w:rPr>
          <w:rFonts w:ascii="Arial" w:hAnsi="Arial" w:cs="Arial"/>
          <w:b/>
          <w:bCs/>
          <w:iCs/>
          <w:color w:val="0000FF"/>
          <w:szCs w:val="28"/>
        </w:rPr>
      </w:pPr>
      <w:bookmarkStart w:name="_Toc414878390" w:id="18"/>
      <w:r>
        <w:br w:type="page"/>
      </w:r>
    </w:p>
    <w:p w:rsidRPr="009A56A5" w:rsidR="00FC626E" w:rsidP="009A56A5" w:rsidRDefault="007E6670" w14:paraId="653639C4" w14:textId="77777777">
      <w:pPr>
        <w:pStyle w:val="Heading2"/>
      </w:pPr>
      <w:bookmarkStart w:name="_Toc414878850" w:id="19"/>
      <w:r>
        <w:lastRenderedPageBreak/>
        <w:t xml:space="preserve">32.7 - </w:t>
      </w:r>
      <w:r w:rsidRPr="009A56A5" w:rsidR="00FC626E">
        <w:t>Reporting Requirements</w:t>
      </w:r>
      <w:bookmarkEnd w:id="18"/>
      <w:bookmarkEnd w:id="19"/>
    </w:p>
    <w:p w:rsidRPr="00FE2C2F" w:rsidR="00FC626E" w:rsidP="00FC626E" w:rsidRDefault="00FC626E" w14:paraId="6C530305" w14:textId="77777777"/>
    <w:p w:rsidR="00FC626E" w:rsidP="00FC626E" w:rsidRDefault="00FC626E" w14:paraId="47A7C975" w14:textId="77777777">
      <w:pPr>
        <w:contextualSpacing/>
        <w:rPr>
          <w:rFonts w:eastAsia="Calibri"/>
        </w:rPr>
      </w:pPr>
      <w:r w:rsidRPr="00FE2C2F">
        <w:rPr>
          <w:rFonts w:eastAsia="Calibri"/>
        </w:rPr>
        <w:t xml:space="preserve">Emergency Vehicle Operators convicted of a moving vehicle violation </w:t>
      </w:r>
      <w:r>
        <w:rPr>
          <w:rFonts w:eastAsia="Calibri"/>
        </w:rPr>
        <w:t>must</w:t>
      </w:r>
      <w:r w:rsidRPr="00FE2C2F">
        <w:rPr>
          <w:rFonts w:eastAsia="Calibri"/>
        </w:rPr>
        <w:t xml:space="preserve"> report the conviction to their immediate supervisor and </w:t>
      </w:r>
      <w:r w:rsidRPr="00E421EF">
        <w:rPr>
          <w:rFonts w:eastAsia="Calibri"/>
        </w:rPr>
        <w:t>the certifying official within</w:t>
      </w:r>
      <w:r w:rsidRPr="00FE2C2F">
        <w:rPr>
          <w:rFonts w:eastAsia="Calibri"/>
        </w:rPr>
        <w:t xml:space="preserve"> 30 days.  In addition, any driver’s license revocation </w:t>
      </w:r>
      <w:r>
        <w:rPr>
          <w:rFonts w:eastAsia="Calibri"/>
        </w:rPr>
        <w:t>must</w:t>
      </w:r>
      <w:r w:rsidRPr="00FE2C2F">
        <w:rPr>
          <w:rFonts w:eastAsia="Calibri"/>
        </w:rPr>
        <w:t xml:space="preserve"> be reported to the employee’s immediate supervisor before close of business of the following scheduled work day</w:t>
      </w:r>
      <w:r w:rsidRPr="00293E3B">
        <w:rPr>
          <w:rFonts w:eastAsia="Calibri"/>
        </w:rPr>
        <w:t xml:space="preserve"> (</w:t>
      </w:r>
      <w:r>
        <w:rPr>
          <w:rFonts w:eastAsia="Calibri"/>
        </w:rPr>
        <w:t xml:space="preserve">FSH </w:t>
      </w:r>
      <w:r w:rsidRPr="00293E3B">
        <w:rPr>
          <w:rFonts w:eastAsia="Calibri"/>
        </w:rPr>
        <w:t>7109.19</w:t>
      </w:r>
      <w:r w:rsidRPr="00FE2C2F">
        <w:rPr>
          <w:rFonts w:eastAsia="Calibri"/>
        </w:rPr>
        <w:t>).</w:t>
      </w:r>
    </w:p>
    <w:p w:rsidR="00FC626E" w:rsidP="00FC626E" w:rsidRDefault="00FC626E" w14:paraId="0AE8640D" w14:textId="77777777">
      <w:pPr>
        <w:contextualSpacing/>
        <w:rPr>
          <w:rFonts w:eastAsia="Calibri"/>
        </w:rPr>
      </w:pPr>
    </w:p>
    <w:p w:rsidRPr="00516BF1" w:rsidR="00FC626E" w:rsidP="00FC626E" w:rsidRDefault="00FC626E" w14:paraId="1052F256" w14:textId="77777777">
      <w:pPr>
        <w:contextualSpacing/>
        <w:rPr>
          <w:rFonts w:eastAsia="Calibri"/>
        </w:rPr>
      </w:pPr>
      <w:r w:rsidRPr="00516BF1">
        <w:t>Employees with a commercial driver license (CDL) are subject to commercial driver license notification and reporting requirements (49 CFR 383.31).</w:t>
      </w:r>
    </w:p>
    <w:p w:rsidRPr="009A56A5" w:rsidR="00FC626E" w:rsidP="009A56A5" w:rsidRDefault="00FC626E" w14:paraId="592775C7" w14:textId="77777777">
      <w:pPr>
        <w:pStyle w:val="Heading2"/>
      </w:pPr>
      <w:bookmarkStart w:name="_Toc414878391" w:id="20"/>
      <w:bookmarkStart w:name="_Toc414878851" w:id="21"/>
      <w:r w:rsidRPr="009A56A5">
        <w:t>32.8</w:t>
      </w:r>
      <w:r w:rsidR="007E6670">
        <w:t xml:space="preserve"> - </w:t>
      </w:r>
      <w:r w:rsidRPr="009A56A5">
        <w:t>Post-Accident Drug and Alcohol Testing Requirement</w:t>
      </w:r>
      <w:bookmarkEnd w:id="20"/>
      <w:bookmarkEnd w:id="21"/>
    </w:p>
    <w:p w:rsidRPr="00293E3B" w:rsidR="00FC626E" w:rsidP="00FC626E" w:rsidRDefault="00FC626E" w14:paraId="59DE3765" w14:textId="77777777">
      <w:pPr>
        <w:contextualSpacing/>
        <w:rPr>
          <w:rFonts w:eastAsia="Calibri"/>
          <w:u w:val="single"/>
        </w:rPr>
      </w:pPr>
    </w:p>
    <w:p w:rsidRPr="00516BF1" w:rsidR="00FC626E" w:rsidP="00FC626E" w:rsidRDefault="00FC626E" w14:paraId="3D00114E" w14:textId="77777777">
      <w:pPr>
        <w:contextualSpacing/>
        <w:rPr>
          <w:rFonts w:eastAsia="Calibri"/>
        </w:rPr>
      </w:pPr>
      <w:r w:rsidRPr="00FE2C2F">
        <w:rPr>
          <w:rFonts w:eastAsia="Calibri"/>
        </w:rPr>
        <w:t xml:space="preserve">Drug and Alcohol testing guidance for the Forest Service is contained in Executive Order 12564, the USDA’s Plan for a Drug Free Workplace and the NFFE/FS Master Agreement and the </w:t>
      </w:r>
      <w:r w:rsidRPr="00516BF1">
        <w:rPr>
          <w:rFonts w:eastAsia="Calibri"/>
        </w:rPr>
        <w:t xml:space="preserve">negotiated Memorandum’s of Understanding relating to Commercial Driver License/Driving.  </w:t>
      </w:r>
      <w:r w:rsidRPr="00516BF1">
        <w:t xml:space="preserve">Employees holding a CDL </w:t>
      </w:r>
      <w:r>
        <w:t>must</w:t>
      </w:r>
      <w:r w:rsidRPr="00516BF1">
        <w:t xml:space="preserve"> comply with controlled substance testing requirements in Title 49, Code of Federal Regulations, Section 391.81 (49 CFR 391.81). </w:t>
      </w:r>
      <w:r w:rsidR="00EF21A0">
        <w:t xml:space="preserve"> </w:t>
      </w:r>
      <w:r w:rsidRPr="00516BF1">
        <w:rPr>
          <w:rFonts w:eastAsia="Calibri"/>
        </w:rPr>
        <w:t xml:space="preserve">Operators found to be illegally under the influence of alcohol or drugs </w:t>
      </w:r>
      <w:r>
        <w:rPr>
          <w:rFonts w:eastAsia="Calibri"/>
        </w:rPr>
        <w:t>must</w:t>
      </w:r>
      <w:r w:rsidRPr="00516BF1">
        <w:rPr>
          <w:rFonts w:eastAsia="Calibri"/>
        </w:rPr>
        <w:t xml:space="preserve"> have their Emergency Vehicle Operator’s certification revoked.</w:t>
      </w:r>
    </w:p>
    <w:p w:rsidRPr="008A3677" w:rsidR="00FC626E" w:rsidP="009A56A5" w:rsidRDefault="00FC626E" w14:paraId="46A4C197" w14:textId="77777777">
      <w:pPr>
        <w:pStyle w:val="Heading1"/>
      </w:pPr>
      <w:bookmarkStart w:name="_Toc414878392" w:id="22"/>
      <w:bookmarkStart w:name="_Toc414878852" w:id="23"/>
      <w:r>
        <w:t>33</w:t>
      </w:r>
      <w:r w:rsidRPr="008A3677">
        <w:t xml:space="preserve"> </w:t>
      </w:r>
      <w:r w:rsidR="007E6670">
        <w:t>-</w:t>
      </w:r>
      <w:r w:rsidRPr="008A3677">
        <w:t xml:space="preserve"> </w:t>
      </w:r>
      <w:r>
        <w:t>USE</w:t>
      </w:r>
      <w:bookmarkEnd w:id="22"/>
      <w:bookmarkEnd w:id="23"/>
    </w:p>
    <w:p w:rsidRPr="009A56A5" w:rsidR="009A56A5" w:rsidP="009A56A5" w:rsidRDefault="009A56A5" w14:paraId="39A3990B" w14:textId="77777777">
      <w:pPr>
        <w:pStyle w:val="Heading2"/>
      </w:pPr>
      <w:bookmarkStart w:name="_Toc414878393" w:id="24"/>
      <w:bookmarkStart w:name="_Toc414878853" w:id="25"/>
      <w:r w:rsidRPr="009A56A5">
        <w:t>3</w:t>
      </w:r>
      <w:r w:rsidR="00A56021">
        <w:t>3</w:t>
      </w:r>
      <w:r w:rsidRPr="009A56A5">
        <w:t>.1</w:t>
      </w:r>
      <w:r w:rsidR="007E6670">
        <w:t xml:space="preserve"> - </w:t>
      </w:r>
      <w:r w:rsidRPr="009A56A5">
        <w:t>Screening of Emergency Vehicle Operators</w:t>
      </w:r>
      <w:bookmarkEnd w:id="24"/>
      <w:bookmarkEnd w:id="25"/>
    </w:p>
    <w:p w:rsidR="009A56A5" w:rsidP="009A56A5" w:rsidRDefault="009A56A5" w14:paraId="54331702" w14:textId="77777777">
      <w:pPr>
        <w:contextualSpacing/>
        <w:rPr>
          <w:rFonts w:eastAsia="Calibri"/>
        </w:rPr>
      </w:pPr>
    </w:p>
    <w:p w:rsidR="00FC626E" w:rsidP="007E6670" w:rsidRDefault="00EF21A0" w14:paraId="470683AA" w14:textId="77777777">
      <w:pPr>
        <w:pStyle w:val="NumberList1"/>
      </w:pPr>
      <w:r>
        <w:t xml:space="preserve">1.  </w:t>
      </w:r>
      <w:r w:rsidR="00FC626E">
        <w:t>Forests must provide sufficient oversight to ensure that Emergency Vehicle Operators demonstrate sound risk management principles in all aspects of emergency vehicle operation.</w:t>
      </w:r>
    </w:p>
    <w:p w:rsidR="00FC626E" w:rsidP="007E6670" w:rsidRDefault="00EF21A0" w14:paraId="5FF5E5BA" w14:textId="77777777">
      <w:pPr>
        <w:pStyle w:val="NumberList1"/>
      </w:pPr>
      <w:r>
        <w:t xml:space="preserve">2.  </w:t>
      </w:r>
      <w:r w:rsidRPr="00DC14E8" w:rsidR="00FC626E">
        <w:t>The use of emergenc</w:t>
      </w:r>
      <w:r w:rsidR="00FC626E">
        <w:t>y lighting and siren equipment must</w:t>
      </w:r>
      <w:r w:rsidRPr="00DC14E8" w:rsidR="00FC626E">
        <w:t xml:space="preserve"> be guided by NF</w:t>
      </w:r>
      <w:r w:rsidR="00FC626E">
        <w:t>PA 1451</w:t>
      </w:r>
      <w:r w:rsidR="00FC626E">
        <w:rPr>
          <w:i/>
        </w:rPr>
        <w:t>,</w:t>
      </w:r>
      <w:r w:rsidR="00FC626E">
        <w:t xml:space="preserve"> </w:t>
      </w:r>
      <w:r w:rsidRPr="00963C64" w:rsidR="00FC626E">
        <w:rPr>
          <w:i/>
        </w:rPr>
        <w:t>Emergency Response</w:t>
      </w:r>
      <w:r w:rsidR="00FC626E">
        <w:t xml:space="preserve">, </w:t>
      </w:r>
      <w:r w:rsidRPr="00DC14E8" w:rsidR="00FC626E">
        <w:t>to the extent reasonable and applicable to Forest Service operations</w:t>
      </w:r>
      <w:r w:rsidR="00FC626E">
        <w:t xml:space="preserve"> and documented in annual operating plans and/or dispatch protocols</w:t>
      </w:r>
      <w:r w:rsidRPr="00DC14E8" w:rsidR="00FC626E">
        <w:t xml:space="preserve">. </w:t>
      </w:r>
    </w:p>
    <w:p w:rsidR="00FC626E" w:rsidP="007E6670" w:rsidRDefault="00EF21A0" w14:paraId="777AE9A8" w14:textId="77777777">
      <w:pPr>
        <w:pStyle w:val="NumberList1"/>
      </w:pPr>
      <w:r>
        <w:t xml:space="preserve">3.  </w:t>
      </w:r>
      <w:r w:rsidRPr="00DC14E8" w:rsidR="00FC626E">
        <w:t xml:space="preserve">Only certified </w:t>
      </w:r>
      <w:r w:rsidR="00F54C5B">
        <w:t>Emergency Vehicle Operator</w:t>
      </w:r>
      <w:r w:rsidRPr="00DC14E8" w:rsidR="00FC626E">
        <w:t>s may use emergency lighting and siren equipment while driving on public roads</w:t>
      </w:r>
      <w:r w:rsidR="00FC626E">
        <w:t>,</w:t>
      </w:r>
      <w:r w:rsidRPr="00DC14E8" w:rsidR="00FC626E">
        <w:t xml:space="preserve"> except for </w:t>
      </w:r>
      <w:r w:rsidR="00FC626E">
        <w:t>authorized training exercises.</w:t>
      </w:r>
      <w:r w:rsidRPr="00C40960" w:rsidR="00FC626E">
        <w:t xml:space="preserve"> Certification as an Emergency Vehicle Operator does not constitute approval for use of emergency lighting and siren equipment.</w:t>
      </w:r>
    </w:p>
    <w:p w:rsidRPr="00C40960" w:rsidR="00FC626E" w:rsidP="007E6670" w:rsidRDefault="00EF21A0" w14:paraId="4162D11C" w14:textId="77777777">
      <w:pPr>
        <w:pStyle w:val="NumberList1"/>
      </w:pPr>
      <w:r>
        <w:t xml:space="preserve">4.  </w:t>
      </w:r>
      <w:r w:rsidRPr="00DC14E8" w:rsidR="00FC626E">
        <w:t xml:space="preserve">Vehicles </w:t>
      </w:r>
      <w:r w:rsidRPr="00C40960" w:rsidR="00FC626E">
        <w:t>equipped with emergency lighting and siren equipment may be operated by uncertified operators but may only use emergency lighting while parked to facilitate operational or safety objectives.</w:t>
      </w:r>
    </w:p>
    <w:p w:rsidR="007E6670" w:rsidRDefault="007E6670" w14:paraId="06FCFB6A" w14:textId="77777777">
      <w:r>
        <w:br w:type="page"/>
      </w:r>
    </w:p>
    <w:p w:rsidR="00EF21A0" w:rsidP="007E6670" w:rsidRDefault="00EF21A0" w14:paraId="3245B5A0" w14:textId="77777777">
      <w:pPr>
        <w:pStyle w:val="NumberList1"/>
      </w:pPr>
      <w:r>
        <w:lastRenderedPageBreak/>
        <w:t xml:space="preserve">5.  </w:t>
      </w:r>
      <w:r w:rsidRPr="00C40960" w:rsidR="00FC626E">
        <w:t>Emergency lighting and siren equipment may only be</w:t>
      </w:r>
      <w:r w:rsidRPr="00DC14E8" w:rsidR="00FC626E">
        <w:t xml:space="preserve"> used on public roads only when the benefits to public safety justi</w:t>
      </w:r>
      <w:r w:rsidR="00FC626E">
        <w:t xml:space="preserve">fy the increased risks.  </w:t>
      </w:r>
      <w:r w:rsidRPr="00DC14E8" w:rsidR="00FC626E">
        <w:t>Regions or Forests may restrict the use of emergency lighting and siren equipment</w:t>
      </w:r>
      <w:r w:rsidR="00FC626E">
        <w:t xml:space="preserve"> as defined in supplemental regional or forest policy.</w:t>
      </w:r>
    </w:p>
    <w:p w:rsidR="00FC626E" w:rsidP="007E6670" w:rsidRDefault="00EF21A0" w14:paraId="375583BB" w14:textId="77777777">
      <w:pPr>
        <w:pStyle w:val="NumberList1"/>
      </w:pPr>
      <w:r>
        <w:t xml:space="preserve">6.  </w:t>
      </w:r>
      <w:r w:rsidRPr="00DC14E8" w:rsidR="00FC626E">
        <w:t>The use of  emergency lighting or siren equipment is restricted to requesting right-of-way, blocking right of way, diverting traffic, traffic flow restrictions, or whenever the risks associated with the use of emergency lights and sirens are offset by the benefits to public or firefighter safety.</w:t>
      </w:r>
      <w:r w:rsidR="00FC626E">
        <w:t xml:space="preserve">  </w:t>
      </w:r>
      <w:r w:rsidRPr="00293E3B" w:rsidR="00FC626E">
        <w:t>State and local laws and policies must be consi</w:t>
      </w:r>
      <w:r w:rsidR="00FC626E">
        <w:t xml:space="preserve">dered regarding </w:t>
      </w:r>
      <w:r w:rsidRPr="00293E3B" w:rsidR="00FC626E">
        <w:t xml:space="preserve">the use of emergency lighting </w:t>
      </w:r>
      <w:r w:rsidR="00FC626E">
        <w:t xml:space="preserve">and siren equipment </w:t>
      </w:r>
      <w:r w:rsidRPr="00293E3B" w:rsidR="00FC626E">
        <w:t>near</w:t>
      </w:r>
      <w:r w:rsidR="00FC626E">
        <w:t xml:space="preserve"> road construction activities.</w:t>
      </w:r>
    </w:p>
    <w:p w:rsidR="00FC626E" w:rsidP="007E6670" w:rsidRDefault="00EF21A0" w14:paraId="66AB7725" w14:textId="77777777">
      <w:pPr>
        <w:pStyle w:val="NumberLista"/>
      </w:pPr>
      <w:r>
        <w:t xml:space="preserve">a.  </w:t>
      </w:r>
      <w:r w:rsidRPr="00611C99" w:rsidR="00FC626E">
        <w:t xml:space="preserve">In all cases </w:t>
      </w:r>
      <w:r w:rsidR="00F54C5B">
        <w:t>Emergency Vehicle Operator</w:t>
      </w:r>
      <w:r w:rsidRPr="00611C99" w:rsidR="00FC626E">
        <w:t>s must follow the most restrictive federal, state and local laws and regulations, and Forest Service policy</w:t>
      </w:r>
      <w:r w:rsidRPr="0077385F" w:rsidR="00FC626E">
        <w:t xml:space="preserve"> while exercising due caution for lif</w:t>
      </w:r>
      <w:r w:rsidR="00FC626E">
        <w:t>e and property</w:t>
      </w:r>
      <w:r w:rsidRPr="0077385F" w:rsidR="00FC626E">
        <w:t>.</w:t>
      </w:r>
    </w:p>
    <w:p w:rsidR="00FC626E" w:rsidP="007E6670" w:rsidRDefault="00EF21A0" w14:paraId="5B06BAF4" w14:textId="77777777">
      <w:pPr>
        <w:pStyle w:val="NumberLista"/>
      </w:pPr>
      <w:r>
        <w:t xml:space="preserve">b.  </w:t>
      </w:r>
      <w:r w:rsidR="00F54C5B">
        <w:t>Emergency Vehicle Operator</w:t>
      </w:r>
      <w:r w:rsidRPr="00DC14E8" w:rsidR="00FC626E">
        <w:t xml:space="preserve">s are required to operate at all times with the safety of pedestrians, other vehicles, and themselves as the primary objective.  </w:t>
      </w:r>
    </w:p>
    <w:p w:rsidR="00FC626E" w:rsidP="007E6670" w:rsidRDefault="00EF21A0" w14:paraId="2C3F0DCA" w14:textId="77777777">
      <w:pPr>
        <w:pStyle w:val="NumberLista"/>
      </w:pPr>
      <w:r>
        <w:t xml:space="preserve">c.  </w:t>
      </w:r>
      <w:r w:rsidR="00FC626E">
        <w:t>Operators must bring the emergency vehicle to a complete stop and must not proceed until it is safe under the following conditions:  any yield sign, stop sign or signal, blind intersections, intersections where the operator cannot see all lanes of traffic, a stopped school bus with red flashing warning lights, and unguarded railroad crossings.  Emergency vehicles must not be driven around railroad crossing gates.  Emergency vehicles must discontinue the use of emergency lighting and siren equipment at a stopped school bus with its red lights flashing and when driving through a posted school zone.</w:t>
      </w:r>
    </w:p>
    <w:p w:rsidRPr="00637146" w:rsidR="00FC626E" w:rsidP="007E6670" w:rsidRDefault="00EF21A0" w14:paraId="0A00CE7C" w14:textId="77777777">
      <w:pPr>
        <w:pStyle w:val="NumberLista"/>
      </w:pPr>
      <w:r>
        <w:t xml:space="preserve">d.  </w:t>
      </w:r>
      <w:r w:rsidR="00FC626E">
        <w:t>Operators must exercise extreme caution when passing or overtaking other vehicles.</w:t>
      </w:r>
      <w:r w:rsidRPr="00637146" w:rsidR="00FC626E">
        <w:t xml:space="preserve"> </w:t>
      </w:r>
    </w:p>
    <w:sectPr w:rsidRPr="00637146" w:rsidR="00FC626E" w:rsidSect="007E667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E03EF" w14:textId="77777777" w:rsidR="00981D1F" w:rsidRDefault="00981D1F">
      <w:r>
        <w:separator/>
      </w:r>
    </w:p>
  </w:endnote>
  <w:endnote w:type="continuationSeparator" w:id="0">
    <w:p w14:paraId="0E45B115" w14:textId="77777777" w:rsidR="00981D1F" w:rsidRDefault="0098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64BF1" w14:textId="77777777" w:rsidR="00AC34B1" w:rsidRDefault="00AC3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B786B" w14:textId="77777777" w:rsidR="00AC34B1" w:rsidRDefault="00AC3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4B204" w14:textId="77777777" w:rsidR="00AC34B1" w:rsidRDefault="00AC3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E2531" w14:textId="77777777" w:rsidR="00981D1F" w:rsidRDefault="00981D1F">
      <w:r>
        <w:separator/>
      </w:r>
    </w:p>
  </w:footnote>
  <w:footnote w:type="continuationSeparator" w:id="0">
    <w:p w14:paraId="6758425A" w14:textId="77777777" w:rsidR="00981D1F" w:rsidRDefault="00981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EEAB5" w14:textId="77777777" w:rsidR="00EA47D4" w:rsidRDefault="00EA47D4">
    <w:pPr>
      <w:pStyle w:val="Header"/>
      <w:framePr w:wrap="around" w:vAnchor="text" w:hAnchor="margin" w:xAlign="right" w:y="1"/>
    </w:pPr>
    <w:r>
      <w:fldChar w:fldCharType="begin"/>
    </w:r>
    <w:r>
      <w:instrText xml:space="preserve">PAGE  </w:instrText>
    </w:r>
    <w:r>
      <w:fldChar w:fldCharType="end"/>
    </w:r>
  </w:p>
  <w:p w14:paraId="7CFEE26A" w14:textId="77777777" w:rsidR="00EA47D4" w:rsidRDefault="00EA47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4" w:space="0" w:color="0000FF"/>
        <w:left w:val="single" w:sz="24" w:space="0" w:color="0000FF"/>
        <w:bottom w:val="single" w:sz="24" w:space="0" w:color="0000FF"/>
        <w:right w:val="single" w:sz="24" w:space="0" w:color="0000FF"/>
      </w:tblBorders>
      <w:tblLook w:val="0000" w:firstRow="0" w:lastRow="0" w:firstColumn="0" w:lastColumn="0" w:noHBand="0" w:noVBand="0"/>
    </w:tblPr>
    <w:tblGrid>
      <w:gridCol w:w="7488"/>
      <w:gridCol w:w="2088"/>
    </w:tblGrid>
    <w:tr w:rsidR="00EA47D4" w14:paraId="7770024D" w14:textId="77777777">
      <w:tc>
        <w:tcPr>
          <w:tcW w:w="7488" w:type="dxa"/>
        </w:tcPr>
        <w:p w14:paraId="2BC45F7F" w14:textId="77777777" w:rsidR="00EA47D4" w:rsidRDefault="00EA47D4">
          <w:pPr>
            <w:pStyle w:val="Header"/>
            <w:ind w:right="360"/>
          </w:pPr>
          <w:r>
            <w:t xml:space="preserve">WO AMENDMENT </w:t>
          </w:r>
          <w:r w:rsidR="007E6670">
            <w:t>5109.16-2015-1</w:t>
          </w:r>
        </w:p>
        <w:p w14:paraId="27904D86" w14:textId="77777777" w:rsidR="00EA47D4" w:rsidRDefault="00EA47D4" w:rsidP="00AC34B1">
          <w:pPr>
            <w:pStyle w:val="Header"/>
            <w:tabs>
              <w:tab w:val="left" w:pos="2627"/>
            </w:tabs>
          </w:pPr>
          <w:r>
            <w:t xml:space="preserve">EFFECTIVE DATE:  </w:t>
          </w:r>
          <w:r w:rsidR="00AC34B1">
            <w:t>04/08/2015</w:t>
          </w:r>
          <w:r w:rsidR="00AC34B1">
            <w:tab/>
          </w:r>
        </w:p>
        <w:p w14:paraId="65FAE4F8" w14:textId="77777777" w:rsidR="00EA47D4" w:rsidRDefault="00EA47D4">
          <w:pPr>
            <w:pStyle w:val="Header"/>
          </w:pPr>
          <w:r>
            <w:t>DURATION:  This amendment is</w:t>
          </w:r>
          <w:r>
            <w:rPr>
              <w:rFonts w:ascii="Times New Roman" w:hAnsi="Times New Roman"/>
              <w:b/>
            </w:rPr>
            <w:t xml:space="preserve"> </w:t>
          </w:r>
          <w:r>
            <w:t>effective until superseded or removed.</w:t>
          </w:r>
        </w:p>
      </w:tc>
      <w:tc>
        <w:tcPr>
          <w:tcW w:w="2088" w:type="dxa"/>
        </w:tcPr>
        <w:p w14:paraId="652EEF62" w14:textId="77777777" w:rsidR="00EA47D4" w:rsidRDefault="007E6670">
          <w:pPr>
            <w:pStyle w:val="Header"/>
          </w:pPr>
          <w:r>
            <w:t>5109.16_30</w:t>
          </w:r>
        </w:p>
        <w:p w14:paraId="54A27504" w14:textId="77777777" w:rsidR="00EA47D4" w:rsidRDefault="00EA47D4">
          <w:pPr>
            <w:pStyle w:val="Head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303782">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303782">
            <w:rPr>
              <w:noProof/>
              <w:snapToGrid w:val="0"/>
            </w:rPr>
            <w:t>3</w:t>
          </w:r>
          <w:r>
            <w:rPr>
              <w:snapToGrid w:val="0"/>
            </w:rPr>
            <w:fldChar w:fldCharType="end"/>
          </w:r>
          <w:r>
            <w:t xml:space="preserve"> </w:t>
          </w:r>
        </w:p>
      </w:tc>
    </w:tr>
    <w:tr w:rsidR="00EA47D4" w14:paraId="2AA8A8D3" w14:textId="77777777">
      <w:tc>
        <w:tcPr>
          <w:tcW w:w="9576" w:type="dxa"/>
          <w:gridSpan w:val="2"/>
        </w:tcPr>
        <w:p w14:paraId="1F153ABD" w14:textId="77777777" w:rsidR="00EA47D4" w:rsidRDefault="00EA47D4">
          <w:pPr>
            <w:pStyle w:val="Header2"/>
          </w:pPr>
        </w:p>
        <w:p w14:paraId="0C7B1465" w14:textId="77777777" w:rsidR="00EA47D4" w:rsidRDefault="00EA47D4">
          <w:pPr>
            <w:pStyle w:val="Header2"/>
          </w:pPr>
          <w:r>
            <w:t>FS</w:t>
          </w:r>
          <w:r w:rsidR="00117F1F">
            <w:t>H</w:t>
          </w:r>
          <w:r>
            <w:t xml:space="preserve"> </w:t>
          </w:r>
          <w:r w:rsidR="0045204B">
            <w:t>5109.16</w:t>
          </w:r>
          <w:r>
            <w:t xml:space="preserve"> </w:t>
          </w:r>
          <w:r w:rsidR="0045204B">
            <w:t>–</w:t>
          </w:r>
          <w:r>
            <w:t xml:space="preserve"> </w:t>
          </w:r>
          <w:r w:rsidR="0045204B">
            <w:t>fire management equipment, supplies and chemicals</w:t>
          </w:r>
        </w:p>
        <w:p w14:paraId="68CA0EDA" w14:textId="77777777" w:rsidR="00EA47D4" w:rsidRDefault="00EA47D4" w:rsidP="0045204B">
          <w:pPr>
            <w:pStyle w:val="Header2"/>
          </w:pPr>
          <w:r>
            <w:t xml:space="preserve">Chapter </w:t>
          </w:r>
          <w:r w:rsidR="0045204B">
            <w:t>30</w:t>
          </w:r>
          <w:r>
            <w:t xml:space="preserve"> </w:t>
          </w:r>
          <w:r w:rsidR="0045204B">
            <w:t>–</w:t>
          </w:r>
          <w:r>
            <w:t xml:space="preserve"> </w:t>
          </w:r>
          <w:r w:rsidR="0045204B">
            <w:t>emergency lighting and siren equipment</w:t>
          </w:r>
        </w:p>
      </w:tc>
    </w:tr>
  </w:tbl>
  <w:p w14:paraId="23616226" w14:textId="77777777" w:rsidR="00EA47D4" w:rsidRDefault="00EA47D4">
    <w:pPr>
      <w:pStyle w:val="Header"/>
    </w:pPr>
  </w:p>
  <w:p w14:paraId="69FF07D2" w14:textId="77777777" w:rsidR="00EA47D4" w:rsidRDefault="00EA47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7488"/>
      <w:gridCol w:w="2088"/>
    </w:tblGrid>
    <w:tr w:rsidR="00EA47D4" w14:paraId="7EB2859D" w14:textId="77777777">
      <w:tc>
        <w:tcPr>
          <w:tcW w:w="7488" w:type="dxa"/>
        </w:tcPr>
        <w:p w14:paraId="08165818" w14:textId="77777777" w:rsidR="00EA47D4" w:rsidRDefault="00EA47D4">
          <w:pPr>
            <w:pStyle w:val="Header"/>
          </w:pPr>
          <w:r>
            <w:t xml:space="preserve">  </w:t>
          </w:r>
        </w:p>
      </w:tc>
      <w:tc>
        <w:tcPr>
          <w:tcW w:w="2088" w:type="dxa"/>
        </w:tcPr>
        <w:p w14:paraId="5C3E45EB" w14:textId="77777777" w:rsidR="00EA47D4" w:rsidRDefault="00EA47D4">
          <w:pPr>
            <w:pStyle w:val="Header"/>
          </w:pPr>
          <w:proofErr w:type="spellStart"/>
          <w:r>
            <w:t>Doc_Name</w:t>
          </w:r>
          <w:proofErr w:type="spellEnd"/>
        </w:p>
        <w:p w14:paraId="5C0D20DC" w14:textId="77777777" w:rsidR="00EA47D4" w:rsidRDefault="00EA47D4">
          <w:pPr>
            <w:pStyle w:val="Head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7E6670">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B904D9">
            <w:rPr>
              <w:noProof/>
              <w:snapToGrid w:val="0"/>
            </w:rPr>
            <w:t>6</w:t>
          </w:r>
          <w:r>
            <w:rPr>
              <w:snapToGrid w:val="0"/>
            </w:rPr>
            <w:fldChar w:fldCharType="end"/>
          </w:r>
        </w:p>
      </w:tc>
    </w:tr>
  </w:tbl>
  <w:p w14:paraId="21BCD53E" w14:textId="77777777" w:rsidR="00EA47D4" w:rsidRDefault="00EA4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8AF0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20CD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2EC0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146C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B43C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F802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EE2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078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DC56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F05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F0F79"/>
    <w:multiLevelType w:val="hybridMultilevel"/>
    <w:tmpl w:val="74A8D93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9421CA"/>
    <w:multiLevelType w:val="hybridMultilevel"/>
    <w:tmpl w:val="188C2A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F646C"/>
    <w:multiLevelType w:val="hybridMultilevel"/>
    <w:tmpl w:val="8A94BB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B1314B"/>
    <w:multiLevelType w:val="hybridMultilevel"/>
    <w:tmpl w:val="AC3046F4"/>
    <w:lvl w:ilvl="0" w:tplc="67580F3E">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BD2293"/>
    <w:multiLevelType w:val="hybridMultilevel"/>
    <w:tmpl w:val="46B85D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9D353B"/>
    <w:multiLevelType w:val="hybridMultilevel"/>
    <w:tmpl w:val="D1344308"/>
    <w:lvl w:ilvl="0" w:tplc="83221A3A">
      <w:start w:val="1"/>
      <w:numFmt w:val="lowerLetter"/>
      <w:lvlText w:val="%1"/>
      <w:lvlJc w:val="left"/>
      <w:pPr>
        <w:tabs>
          <w:tab w:val="num" w:pos="1512"/>
        </w:tabs>
        <w:ind w:left="115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E75158C"/>
    <w:multiLevelType w:val="hybridMultilevel"/>
    <w:tmpl w:val="7CCE5422"/>
    <w:lvl w:ilvl="0" w:tplc="04090019">
      <w:start w:val="1"/>
      <w:numFmt w:val="lowerLetter"/>
      <w:lvlText w:val="%1."/>
      <w:lvlJc w:val="left"/>
      <w:pPr>
        <w:ind w:left="108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2"/>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3A5"/>
    <w:rsid w:val="00117F1F"/>
    <w:rsid w:val="001575A4"/>
    <w:rsid w:val="001A5CD9"/>
    <w:rsid w:val="00214815"/>
    <w:rsid w:val="00303782"/>
    <w:rsid w:val="0045204B"/>
    <w:rsid w:val="00477C12"/>
    <w:rsid w:val="004B37CF"/>
    <w:rsid w:val="004C5246"/>
    <w:rsid w:val="004F7C51"/>
    <w:rsid w:val="0069555D"/>
    <w:rsid w:val="006E2650"/>
    <w:rsid w:val="0078522D"/>
    <w:rsid w:val="007E6670"/>
    <w:rsid w:val="007E7BAF"/>
    <w:rsid w:val="008874A2"/>
    <w:rsid w:val="008C310F"/>
    <w:rsid w:val="00981D1F"/>
    <w:rsid w:val="009A56A5"/>
    <w:rsid w:val="00A56021"/>
    <w:rsid w:val="00AC34B1"/>
    <w:rsid w:val="00B32C21"/>
    <w:rsid w:val="00B904D9"/>
    <w:rsid w:val="00D912AA"/>
    <w:rsid w:val="00D963A5"/>
    <w:rsid w:val="00EA47D4"/>
    <w:rsid w:val="00EF21A0"/>
    <w:rsid w:val="00F54C5B"/>
    <w:rsid w:val="00F95599"/>
    <w:rsid w:val="00FC6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CEF301"/>
  <w15:docId w15:val="{D4FDE270-A554-4973-919A-2190761A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outlineLvl w:val="0"/>
    </w:pPr>
    <w:rPr>
      <w:rFonts w:ascii="Arial" w:hAnsi="Arial" w:cs="Arial"/>
      <w:b/>
      <w:bCs/>
      <w:color w:val="0000FF"/>
      <w:kern w:val="32"/>
      <w:szCs w:val="32"/>
    </w:rPr>
  </w:style>
  <w:style w:type="paragraph" w:styleId="Heading2">
    <w:name w:val="heading 2"/>
    <w:basedOn w:val="Normal"/>
    <w:next w:val="Normal"/>
    <w:qFormat/>
    <w:pPr>
      <w:keepNext/>
      <w:spacing w:before="240"/>
      <w:outlineLvl w:val="1"/>
    </w:pPr>
    <w:rPr>
      <w:rFonts w:ascii="Arial" w:hAnsi="Arial" w:cs="Arial"/>
      <w:b/>
      <w:bCs/>
      <w:iCs/>
      <w:color w:val="0000FF"/>
      <w:szCs w:val="28"/>
    </w:rPr>
  </w:style>
  <w:style w:type="paragraph" w:styleId="Heading3">
    <w:name w:val="heading 3"/>
    <w:basedOn w:val="Normal"/>
    <w:next w:val="Normal"/>
    <w:qFormat/>
    <w:pPr>
      <w:keepNext/>
      <w:spacing w:before="240"/>
      <w:outlineLvl w:val="2"/>
    </w:pPr>
    <w:rPr>
      <w:rFonts w:ascii="Arial" w:hAnsi="Arial" w:cs="Arial"/>
      <w:b/>
      <w:bCs/>
      <w:color w:val="0000F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hapter">
    <w:name w:val="Title_Chapter"/>
    <w:aliases w:val="or Part"/>
    <w:basedOn w:val="Normal"/>
    <w:pPr>
      <w:jc w:val="center"/>
    </w:pPr>
    <w:rPr>
      <w:rFonts w:ascii="Arial" w:hAnsi="Arial"/>
      <w:b/>
      <w:caps/>
      <w:color w:val="0000FF"/>
    </w:rPr>
  </w:style>
  <w:style w:type="paragraph" w:customStyle="1" w:styleId="Categories">
    <w:name w:val="Categories"/>
    <w:basedOn w:val="Normal"/>
    <w:rPr>
      <w:rFonts w:ascii="Arial" w:hAnsi="Arial"/>
      <w:b/>
      <w:color w:val="0000FF"/>
    </w:rPr>
  </w:style>
  <w:style w:type="paragraph" w:styleId="Header">
    <w:name w:val="header"/>
    <w:basedOn w:val="Normal"/>
    <w:pPr>
      <w:tabs>
        <w:tab w:val="center" w:pos="4320"/>
        <w:tab w:val="right" w:pos="8640"/>
      </w:tabs>
    </w:pPr>
    <w:rPr>
      <w:rFonts w:ascii="Arial" w:hAnsi="Arial"/>
      <w:sz w:val="16"/>
    </w:rPr>
  </w:style>
  <w:style w:type="paragraph" w:customStyle="1" w:styleId="Header2">
    <w:name w:val="Header2"/>
    <w:basedOn w:val="Header"/>
    <w:pPr>
      <w:jc w:val="center"/>
    </w:pPr>
    <w:rPr>
      <w:b/>
      <w:bCs/>
      <w:caps/>
      <w:sz w:val="20"/>
    </w:rPr>
  </w:style>
  <w:style w:type="paragraph" w:customStyle="1" w:styleId="Exhibit">
    <w:name w:val="Exhibit"/>
    <w:basedOn w:val="Normal"/>
    <w:next w:val="Normal"/>
    <w:pPr>
      <w:jc w:val="center"/>
    </w:pPr>
    <w:rPr>
      <w:u w:val="single"/>
    </w:rPr>
  </w:style>
  <w:style w:type="paragraph" w:customStyle="1" w:styleId="NumberList1">
    <w:name w:val="Number List 1"/>
    <w:aliases w:val="2,3"/>
    <w:basedOn w:val="Normal"/>
    <w:rsid w:val="00EA47D4"/>
    <w:pPr>
      <w:spacing w:before="240"/>
      <w:ind w:left="720"/>
    </w:pPr>
  </w:style>
  <w:style w:type="paragraph" w:customStyle="1" w:styleId="NumberLista">
    <w:name w:val="Number List a"/>
    <w:aliases w:val="(1),(a)"/>
    <w:basedOn w:val="Normal"/>
    <w:pPr>
      <w:spacing w:before="240"/>
      <w:ind w:left="1080"/>
    </w:pPr>
  </w:style>
  <w:style w:type="paragraph" w:customStyle="1" w:styleId="Quotation">
    <w:name w:val="Quotation"/>
    <w:basedOn w:val="Normal"/>
    <w:next w:val="Normal"/>
    <w:pPr>
      <w:ind w:left="1080" w:right="1080"/>
    </w:pPr>
    <w:rPr>
      <w:b/>
    </w:rPr>
  </w:style>
  <w:style w:type="paragraph" w:styleId="Caption">
    <w:name w:val="caption"/>
    <w:basedOn w:val="Normal"/>
    <w:next w:val="Normal"/>
    <w:qFormat/>
    <w:pPr>
      <w:jc w:val="center"/>
    </w:pPr>
    <w:rPr>
      <w:bCs/>
      <w:szCs w:val="20"/>
      <w:u w:val="single"/>
    </w:r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pPr>
      <w:ind w:left="720" w:hanging="720"/>
    </w:pPr>
    <w:rPr>
      <w:rFonts w:ascii="Arial" w:hAnsi="Arial"/>
      <w:b/>
      <w:color w:val="0000FF"/>
    </w:rPr>
  </w:style>
  <w:style w:type="paragraph" w:styleId="TOC2">
    <w:name w:val="toc 2"/>
    <w:basedOn w:val="Normal"/>
    <w:next w:val="Normal"/>
    <w:autoRedefine/>
    <w:uiPriority w:val="39"/>
    <w:pPr>
      <w:ind w:left="965" w:hanging="720"/>
    </w:pPr>
  </w:style>
  <w:style w:type="paragraph" w:styleId="TOC3">
    <w:name w:val="toc 3"/>
    <w:basedOn w:val="Normal"/>
    <w:next w:val="Normal"/>
    <w:autoRedefine/>
    <w:semiHidden/>
    <w:pPr>
      <w:ind w:left="1195" w:hanging="720"/>
    </w:pPr>
  </w:style>
  <w:style w:type="paragraph" w:styleId="ListParagraph">
    <w:name w:val="List Paragraph"/>
    <w:basedOn w:val="Normal"/>
    <w:uiPriority w:val="34"/>
    <w:qFormat/>
    <w:rsid w:val="00FC626E"/>
    <w:pPr>
      <w:ind w:left="720"/>
      <w:contextualSpacing/>
    </w:pPr>
  </w:style>
  <w:style w:type="paragraph" w:styleId="BalloonText">
    <w:name w:val="Balloon Text"/>
    <w:basedOn w:val="Normal"/>
    <w:link w:val="BalloonTextChar"/>
    <w:uiPriority w:val="99"/>
    <w:semiHidden/>
    <w:unhideWhenUsed/>
    <w:rsid w:val="00214815"/>
    <w:rPr>
      <w:rFonts w:ascii="Tahoma" w:hAnsi="Tahoma" w:cs="Tahoma"/>
      <w:sz w:val="16"/>
      <w:szCs w:val="16"/>
    </w:rPr>
  </w:style>
  <w:style w:type="character" w:customStyle="1" w:styleId="BalloonTextChar">
    <w:name w:val="Balloon Text Char"/>
    <w:basedOn w:val="DefaultParagraphFont"/>
    <w:link w:val="BalloonText"/>
    <w:uiPriority w:val="99"/>
    <w:semiHidden/>
    <w:rsid w:val="00214815"/>
    <w:rPr>
      <w:rFonts w:ascii="Tahoma" w:hAnsi="Tahoma" w:cs="Tahoma"/>
      <w:sz w:val="16"/>
      <w:szCs w:val="16"/>
    </w:rPr>
  </w:style>
  <w:style w:type="paragraph" w:styleId="TOCHeading">
    <w:name w:val="TOC Heading"/>
    <w:basedOn w:val="Heading1"/>
    <w:next w:val="Normal"/>
    <w:uiPriority w:val="39"/>
    <w:unhideWhenUsed/>
    <w:qFormat/>
    <w:rsid w:val="009A56A5"/>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Hyperlink">
    <w:name w:val="Hyperlink"/>
    <w:basedOn w:val="DefaultParagraphFont"/>
    <w:uiPriority w:val="99"/>
    <w:unhideWhenUsed/>
    <w:rsid w:val="009A56A5"/>
    <w:rPr>
      <w:color w:val="0000FF" w:themeColor="hyperlink"/>
      <w:u w:val="single"/>
    </w:rPr>
  </w:style>
  <w:style w:type="character" w:styleId="CommentReference">
    <w:name w:val="annotation reference"/>
    <w:basedOn w:val="DefaultParagraphFont"/>
    <w:uiPriority w:val="99"/>
    <w:semiHidden/>
    <w:unhideWhenUsed/>
    <w:rsid w:val="004B37CF"/>
    <w:rPr>
      <w:sz w:val="16"/>
      <w:szCs w:val="16"/>
    </w:rPr>
  </w:style>
  <w:style w:type="paragraph" w:styleId="CommentText">
    <w:name w:val="annotation text"/>
    <w:basedOn w:val="Normal"/>
    <w:link w:val="CommentTextChar"/>
    <w:uiPriority w:val="99"/>
    <w:semiHidden/>
    <w:unhideWhenUsed/>
    <w:rsid w:val="004B37CF"/>
    <w:rPr>
      <w:sz w:val="20"/>
      <w:szCs w:val="20"/>
    </w:rPr>
  </w:style>
  <w:style w:type="character" w:customStyle="1" w:styleId="CommentTextChar">
    <w:name w:val="Comment Text Char"/>
    <w:basedOn w:val="DefaultParagraphFont"/>
    <w:link w:val="CommentText"/>
    <w:uiPriority w:val="99"/>
    <w:semiHidden/>
    <w:rsid w:val="004B37CF"/>
  </w:style>
  <w:style w:type="paragraph" w:styleId="CommentSubject">
    <w:name w:val="annotation subject"/>
    <w:basedOn w:val="CommentText"/>
    <w:next w:val="CommentText"/>
    <w:link w:val="CommentSubjectChar"/>
    <w:uiPriority w:val="99"/>
    <w:semiHidden/>
    <w:unhideWhenUsed/>
    <w:rsid w:val="004B37CF"/>
    <w:rPr>
      <w:b/>
      <w:bCs/>
    </w:rPr>
  </w:style>
  <w:style w:type="character" w:customStyle="1" w:styleId="CommentSubjectChar">
    <w:name w:val="Comment Subject Char"/>
    <w:basedOn w:val="CommentTextChar"/>
    <w:link w:val="CommentSubject"/>
    <w:uiPriority w:val="99"/>
    <w:semiHidden/>
    <w:rsid w:val="004B37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875301">
      <w:bodyDiv w:val="1"/>
      <w:marLeft w:val="0"/>
      <w:marRight w:val="0"/>
      <w:marTop w:val="0"/>
      <w:marBottom w:val="0"/>
      <w:divBdr>
        <w:top w:val="none" w:sz="0" w:space="0" w:color="auto"/>
        <w:left w:val="none" w:sz="0" w:space="0" w:color="auto"/>
        <w:bottom w:val="none" w:sz="0" w:space="0" w:color="auto"/>
        <w:right w:val="none" w:sz="0" w:space="0" w:color="auto"/>
      </w:divBdr>
    </w:div>
    <w:div w:id="122417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RMS_Document" ma:contentTypeID="0x0101090082EC0300BDAC914E847EFFBF042B22EF001DECA7BD1B86B94294603C8212B60D7D" ma:contentTypeVersion="4" ma:contentTypeDescription="" ma:contentTypeScope="" ma:versionID="c52ece324f6f1a8e7410ee02dd7b4c96">
  <xsd:schema xmlns:xsd="http://www.w3.org/2001/XMLSchema" xmlns:xs="http://www.w3.org/2001/XMLSchema" xmlns:p="http://schemas.microsoft.com/office/2006/metadata/properties" xmlns:ns2="b1425668-5f0e-42f7-af7f-832b74bcd6b7" targetNamespace="http://schemas.microsoft.com/office/2006/metadata/properties" ma:root="true" ma:fieldsID="955fb1c0de66248020ce5e3c80357e33" ns2:_="">
    <xsd:import namespace="b1425668-5f0e-42f7-af7f-832b74bcd6b7"/>
    <xsd:element name="properties">
      <xsd:complexType>
        <xsd:sequence>
          <xsd:element name="documentManagement">
            <xsd:complexType>
              <xsd:all>
                <xsd:element ref="ns2:OMRS_Doc_Name" minOccurs="0"/>
                <xsd:element ref="ns2:ORMS_Doc_Code" minOccurs="0"/>
                <xsd:element ref="ns2:OMS_Doc_Type" minOccurs="0"/>
                <xsd:element ref="ns2:ORMS_Series" minOccurs="0"/>
                <xsd:element ref="ns2:ORMS_Doc_Category" minOccurs="0"/>
                <xsd:element ref="ns2:ORMS_Doc_Status" minOccurs="0"/>
                <xsd:element ref="ns2:ORMS_Doc_Location" minOccurs="0"/>
                <xsd:element ref="ns2:ORMS_Doc_Format" minOccurs="0"/>
                <xsd:element ref="ns2:ORMS_Doc_Date" minOccurs="0"/>
                <xsd:element ref="ns2:RS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25668-5f0e-42f7-af7f-832b74bcd6b7" elementFormDefault="qualified">
    <xsd:import namespace="http://schemas.microsoft.com/office/2006/documentManagement/types"/>
    <xsd:import namespace="http://schemas.microsoft.com/office/infopath/2007/PartnerControls"/>
    <xsd:element name="OMRS_Doc_Name" ma:index="2" nillable="true" ma:displayName="Doc_Name" ma:description="ORMS-Specific code and name such as 1109.12 - Zero Code" ma:internalName="OMRS_Doc_Name">
      <xsd:simpleType>
        <xsd:restriction base="dms:Text">
          <xsd:maxLength value="255"/>
        </xsd:restriction>
      </xsd:simpleType>
    </xsd:element>
    <xsd:element name="ORMS_Doc_Code" ma:index="3" nillable="true" ma:displayName="Doc Code" ma:description="ORMS_General document code such as 5100 - Wildland Fire Management" ma:format="Dropdown" ma:internalName="ORMS_Doc_Code">
      <xsd:simpleType>
        <xsd:restriction base="dms:Choice">
          <xsd:enumeration value="1000 - Organization and Management(Test)"/>
          <xsd:enumeration value="1100 - Directive System"/>
          <xsd:enumeration value="1109.11 - Directive System User Guide"/>
          <xsd:enumeration value="1109.12 - Directive System Handbook"/>
          <xsd:enumeration value="1200 - Organization"/>
          <xsd:enumeration value="1300 - Management"/>
          <xsd:enumeration value="1309.13 - Forest Service Honor Guard Handbook"/>
          <xsd:enumeration value="1309.14 - Information Requirements Handbook"/>
          <xsd:enumeration value="1309.15 - Electronic Office Handbook"/>
          <xsd:enumeration value="1309.16 - National Activity Structure Handbook"/>
          <xsd:enumeration value="1309.19 - Forest Service Death and Serious Injury Handbook"/>
          <xsd:enumeration value="1400 - Controls"/>
          <xsd:enumeration value="1409.11 - Fiscal Review and Analysis Handbook"/>
          <xsd:enumeration value="1409.15 - Auditing Concessions Handbook"/>
          <xsd:enumeration value="1409.18 - Management Controls Handbook"/>
          <xsd:enumeration value="1500 - External Relations"/>
          <xsd:enumeration value="1509.11 - Grants, Cooperative Agreements and Other Agreements Handbook"/>
          <xsd:enumeration value="1509.12 - 36 CFR 215 Appeals Handbook"/>
          <xsd:enumeration value="1509.13 - American Indian and Alaska Native Relations Handbook"/>
          <xsd:enumeration value="1509.21 - Litigation Support Handbook"/>
          <xsd:enumeration value="1600 - Information Services"/>
          <xsd:enumeration value="1609.11 - Publications Management Handbook"/>
          <xsd:enumeration value="1609.21 - Photography Management Handbook"/>
          <xsd:enumeration value="1700 - Civil Rights"/>
          <xsd:enumeration value="1709.11 - Civil Rights Handbook"/>
          <xsd:enumeration value="1800 - Volunteers and Service"/>
          <xsd:enumeration value="1809.12 - Jobs Corps Civilian Conservation Handbook"/>
          <xsd:enumeration value="1900 - Planning"/>
          <xsd:enumeration value="1909.12 - Land Management Planning Handbook"/>
          <xsd:enumeration value="1909.13 - Program Development and Budgeting Handbook"/>
          <xsd:enumeration value="1909.14 - Resource Inventory Handbook"/>
          <xsd:enumeration value="1909.15 - National Environmental Policy Act Handbook"/>
          <xsd:enumeration value="1909.17 - Economic and Social Analysis Handbook"/>
          <xsd:enumeration value="2000 - National Forest Resource Management"/>
          <xsd:enumeration value="2090.11 - Ecological Classification and Inventory Handbook"/>
          <xsd:enumeration value="2090.21 - Aquatic Habitat Management Handbook"/>
          <xsd:enumeration value="2090.23 - Subsistence Management and Use Handbook"/>
          <xsd:enumeration value="2100 - Environmental Management"/>
          <xsd:enumeration value="2109.14 - Pesticide-Use Management and Coordination Handbook"/>
          <xsd:enumeration value="2200 - Rangeland Management"/>
          <xsd:enumeration value="2209.11 - Range Project Effectiveness Analysis Handbook"/>
          <xsd:enumeration value="2209.13 - Grazing Permit Administration Handbook"/>
          <xsd:enumeration value="2209.14 - Service-Wide Range Analysis and Management Handbook"/>
          <xsd:enumeration value="2209.15 - Range Management Annual Reports Handbook"/>
          <xsd:enumeration value="2209.22 - Structural Range Improvement Handbook"/>
          <xsd:enumeration value="2209.21a - Range Management Vegetation Scorecard Handbook"/>
          <xsd:enumeration value="2209.21 - Range Analysis and Management Handbook"/>
          <xsd:enumeration value="2209.23 - Nonstructural Range Improvement Handbook"/>
          <xsd:enumeration value="2300 - Recreation, Wilderness, and Related Resource Management"/>
          <xsd:enumeration value="2309.11 - Recreation Information Management Handbook"/>
          <xsd:enumeration value="2309.12 - Heritage Program Management Handbook"/>
          <xsd:enumeration value="2309.13 - Recreation Site Handbook"/>
          <xsd:enumeration value="2309.18 - Trails Management Handbook"/>
          <xsd:enumeration value="2309.22 - Landscape Management Handbook"/>
          <xsd:enumeration value="2309.23 - Recreation Site Development Planning Handbook"/>
          <xsd:enumeration value="2309.24 - Cultural Resources Handbook"/>
          <xsd:enumeration value="2309.28 - Regional Wilderness Management Handbook"/>
          <xsd:enumeration value="2400 - Timber Management"/>
          <xsd:enumeration value="2409.11 - National Forest Log Scaling Handbook"/>
          <xsd:enumeration value="2409.11a - National Forest Cubic Scaling Handbook"/>
          <xsd:enumeration value="2409.12 - Timber Cruising Handbook"/>
          <xsd:enumeration value="2409.12a - Timber Volume Estimator Handbook"/>
          <xsd:enumeration value="2409.12b - Timber and Forest Products Trespass/Theft Procedures Handbook"/>
          <xsd:enumeration value="2409.13 - Timber Resource Planning Handbook"/>
          <xsd:enumeration value="2409.13a - Timber Permanent Plot Handbook"/>
          <xsd:enumeration value="2409.14 - Timber Management Information System Handbook"/>
          <xsd:enumeration value="2409.15 - Timber Sale Administration Handbook"/>
          <xsd:enumeration value="2409.17 - Silvicultural Practices Handbook"/>
          <xsd:enumeration value="2409.18 - Timber Sale Preparation Handbook"/>
          <xsd:enumeration value="2409.19 - Renewable Resources Handbook"/>
          <xsd:enumeration value="2409.21e - Timber Management Control Handbook"/>
          <xsd:enumeration value="2409.21h - Timber Management Data Handbook"/>
          <xsd:enumeration value="2409.22 - Timber Appraisal Handbook"/>
          <xsd:enumeration value="2409.24 - Timber Sale Preparation Handbook"/>
          <xsd:enumeration value="2409.26 - Silvicultural Practices Handbook"/>
          <xsd:enumeration value="2409.26b - Reforestation Handbook"/>
          <xsd:enumeration value="2409.26c - Timber stand Improvement Handbook"/>
          <xsd:enumeration value="2409.26d - Silvicultural Examination and Prescription Handbook"/>
          <xsd:enumeration value="2409.26e - Nursery Handbook"/>
          <xsd:enumeration value="2409.26f - Seed Handbook"/>
          <xsd:enumeration value="2409.26g - Tree Improvement Handbook"/>
          <xsd:enumeration value="2500 - Watershed and Air Management"/>
          <xsd:enumeration value="2509.13 - Burned-Area Emergency Rehabilitation Handbook"/>
          <xsd:enumeration value="2509.16 - Water Resource Inventory Handbook"/>
          <xsd:enumeration value="2509.18 - Soil Management Handbook"/>
          <xsd:enumeration value="2509.21 - National Forest System Water Rights Handbook"/>
          <xsd:enumeration value="2509.22 - Soil and Water Conservation Handbook"/>
          <xsd:enumeration value="2509.24 - National Forest System Watershed Codes Handbook"/>
          <xsd:enumeration value="2509.23 - Riparian Area Handbook"/>
          <xsd:enumeration value="2509.25 - Watershed Conservation Practices Handbook"/>
          <xsd:enumeration value="2600 - Wildlife, Fish, and Sensitive Plant Habitat Management"/>
          <xsd:enumeration value="2609.13 - Wildlife and Fisheries Program Management Handbook"/>
          <xsd:enumeration value="2609.21 - Wildlife Habitat Evaluation Handbook"/>
          <xsd:enumeration value="2609.22 - Animal Damage Control Handbook"/>
          <xsd:enumeration value="2609.23 - Fisheries Habitat Evaluation Handbook"/>
          <xsd:enumeration value="2609.24 - Wildlife and Fisheries Habitat Management Handbook"/>
          <xsd:enumeration value="2609.25 - Threatened and Endangered Plants Program Handbook"/>
          <xsd:enumeration value="2609.26 - Botanical Program Management Handbook"/>
          <xsd:enumeration value="2700 - Special Uses Management"/>
          <xsd:enumeration value="2709.11 - Special Uses Handbook"/>
          <xsd:enumeration value="2709.12 - Road Rights-of-Way Grants Handbook"/>
          <xsd:enumeration value="2709.14 - Recreation Special Uses Handbook"/>
          <xsd:enumeration value="2709.15 - Hydroelectric Handbook"/>
          <xsd:enumeration value="2800 - Minerals and Geology"/>
          <xsd:enumeration value="2809.15 - Minerals and Geology Handbook"/>
          <xsd:enumeration value="2900 - Invasive Species Management"/>
          <xsd:enumeration value="3000 - State and Private Forestry"/>
          <xsd:enumeration value="3090.11 - Forest Health Protection Handbook"/>
          <xsd:enumeration value="3100 - Cooperative Fire Protection"/>
          <xsd:enumeration value="3109.11 - Cooperative Fire Protection Program Handbook"/>
          <xsd:enumeration value="3109.12 - Property Acquisition Assistance Handbook"/>
          <xsd:enumeration value="3200 - Rural and Urban Forestry Assistance"/>
          <xsd:enumeration value="3300 - Forestry Incentives"/>
          <xsd:enumeration value="3400 - Forest Health Protection"/>
          <xsd:enumeration value="3409.11 - Forest Health Management Handbook"/>
          <xsd:enumeration value="3500 - Cooperative Watershed Management"/>
          <xsd:enumeration value="3600 - Rural Resource Conservation and Development"/>
          <xsd:enumeration value="3700 - Organization Management Assistance"/>
          <xsd:enumeration value="3900 - Statewide Forest Resources Planning"/>
          <xsd:enumeration value="4000 - Research and Development"/>
          <xsd:enumeration value="4090.13 - Good Laboratory Practices Handbook"/>
          <xsd:enumeration value="4100 - Vegetation Management and Protection Research"/>
          <xsd:enumeration value="4200 - Wildlife, Fish , Water, and Air Research"/>
          <xsd:enumeration value="4209.11 - Wildlife, Fish, Water and Air Research"/>
          <xsd:enumeration value="4300 - Resource Valuation and Use Research"/>
          <xsd:enumeration value="4400 - Science Policy, Planning, Inventory, and Information"/>
          <xsd:enumeration value="4500 - Forest Insect and Disease Research"/>
          <xsd:enumeration value="4700 - Forest Products and Harvesting Research"/>
          <xsd:enumeration value="4800 - Forest Resources Economics Research"/>
          <xsd:enumeration value="4809.11 - Forest Survey Handbook"/>
          <xsd:enumeration value="4900 - Forest Recreation and Urban Forestry Research"/>
          <xsd:enumeration value="5100 - Wildland Fire Management"/>
          <xsd:enumeration value="5109.14 - Individual Fire Report Handbook, Form FS-5100-29"/>
          <xsd:enumeration value="5109.16 - Fire Management Equipment, Supplies and Chemicals Handbook"/>
          <xsd:enumeration value="5109.17 - Fire and Aviation Management Qualifications Handbook"/>
          <xsd:enumeration value="5109.18 - Wildland Fire Prevention Handbook"/>
          <xsd:enumeration value="5109.19 - Fire Management Analysis and Planning Handbook"/>
          <xsd:enumeration value="5109.31 - Wildfire Cause Determination Handbook (NWCG Handbook 1)"/>
          <xsd:enumeration value="5109.32a - Fireline Handbook National Wildfire Coordinating Group (NWCG) Handbook 3"/>
          <xsd:enumeration value="5109.34 - Interagency Incident Business Management Handbook"/>
          <xsd:enumeration value="5300 - Law Enforcement"/>
          <xsd:enumeration value="5309.11 - Law Enforcement Handbook"/>
          <xsd:enumeration value="5400 - Landownership"/>
          <xsd:enumeration value="5409.12 - Appraisal Handbook"/>
          <xsd:enumeration value="5409.13 - Land Acquisition Handbook"/>
          <xsd:enumeration value="5409.17 - Rights-of-Way Acquisition Handbook"/>
          <xsd:enumeration value="5500 - Landownership Title Management"/>
          <xsd:enumeration value="5509.11 - Title Claims, Sales, and Grants Handbook"/>
          <xsd:enumeration value="5509.12 - Land Status Records System Handbook"/>
          <xsd:enumeration value="5600 - Boundary"/>
          <xsd:enumeration value="5609.11 - Boundary Management Handbook"/>
          <xsd:enumeration value="5700 - Aviation Management"/>
          <xsd:enumeration value="5709.11 - Fixed-Wing Operations Handbook"/>
          <xsd:enumeration value="5709.14 - Smokejumper and Paracargo Handbook"/>
          <xsd:enumeration value="5709.16 - Flight Operations Handbook"/>
          <xsd:enumeration value="6100 - Personnel Management"/>
          <xsd:enumeration value="6109.11 - Pay Administration, Attendance and Leave Handbook"/>
          <xsd:enumeration value="6109.12 - Employment and Benefits Handbook"/>
          <xsd:enumeration value="6109.13 - Performance, Training, and Awards Handbook"/>
          <xsd:enumeration value="6109.14 - Temporary Employment Handbook"/>
          <xsd:enumeration value="6109.15 - Position Classification Handbook"/>
          <xsd:enumeration value="6109.16 - Demonstration Project Handbook"/>
          <xsd:enumeration value="6109.41 - Federal Personnel Manual"/>
          <xsd:enumeration value="6200 - Office Management"/>
          <xsd:enumeration value="6209.11 - Records Management Handbook"/>
          <xsd:enumeration value="6209.12 - Correspondence Handbook"/>
          <xsd:enumeration value="6209.13 - Freedom of Information Act/Privacy Act Handbook"/>
          <xsd:enumeration value="6209.14 - Mail Management Handbook"/>
          <xsd:enumeration value="6300 - Procurement Management"/>
          <xsd:enumeration value="6309.11 - Contract Administration Handbook"/>
          <xsd:enumeration value="6309.12 - Small Purchases Handbook"/>
          <xsd:enumeration value="6309.32 - Federal Acquisition Regulation"/>
          <xsd:enumeration value="6400 - Property Management"/>
          <xsd:enumeration value="6409.11 - Quarters Rental Handbook"/>
          <xsd:enumeration value="6409.12 - Leasing Officers Handbook"/>
          <xsd:enumeration value="6409.31 - Federal Management Regulations (GSA)"/>
          <xsd:enumeration value="6500 - Finance and Accounting"/>
          <xsd:enumeration value="6509.11f - Working Capital Fund Accounting Operations Handbook"/>
          <xsd:enumeration value="6509.11g - Service-Wide Appropriation Use Handbook"/>
          <xsd:enumeration value="6509.11h - Service-Wide Claims Management Handbook"/>
          <xsd:enumeration value="6509.11k - Service-wide Finance and Accounting Handbook"/>
          <xsd:enumeration value="6509.11m - Servicewide Accural Handbook"/>
          <xsd:enumeration value="6509.13a - Assistant Disbursing Officer Handbook"/>
          <xsd:enumeration value="6509.13b - Imprest Fund Payments Handbook"/>
          <xsd:enumeration value="6509.14 - Collection Officer Handbook"/>
          <xsd:enumeration value="6509.15 - Collection and Analysis of Timber Purchasers"/>
          <xsd:enumeration value="6509.17 - Automated Timber Sale Accounting Handbook"/>
          <xsd:enumeration value="6509.18 - Financial Analysis Handbook"/>
          <xsd:enumeration value="6509.19 - Asset Financial Management Handbook"/>
          <xsd:enumeration value="6509.21 - Regional Collection Officer Handbook"/>
          <xsd:enumeration value="6509.22 - Fire Damages and Cost Recovery Procedures"/>
          <xsd:enumeration value="6509.31 - Voucher and Invoice Payments Manual"/>
          <xsd:enumeration value="6509.33 - Federal Travel Regulation"/>
          <xsd:enumeration value="6600 - Systems Management"/>
          <xsd:enumeration value="6609.11 - System Management Handbook"/>
          <xsd:enumeration value="6609.12 - ADP Technical Handbook"/>
          <xsd:enumeration value="6609.13 - Application Developers Handbook"/>
          <xsd:enumeration value="6609.14 - Telecommunications Handbook"/>
          <xsd:enumeration value="6609.15 - Standards for Data and Data Structures Handbook"/>
          <xsd:enumeration value="6700 - Safety and Occupational Health Program"/>
          <xsd:enumeration value="6709.11 - Health and Safety Code Handbook"/>
          <xsd:enumeration value="6709.12 - Safety and Health Program Handbook"/>
          <xsd:enumeration value="6800 - Information Management"/>
          <xsd:enumeration value="7100 - Engineering Operations"/>
          <xsd:enumeration value="7109.13a - Geometronics Handbook"/>
          <xsd:enumeration value="7109.14 - Geographic Names Handbook"/>
          <xsd:enumeration value="7109.17 - National Construction Certification Handbook"/>
          <xsd:enumeration value="7109.19 - Fleet Equipment Management Handbook"/>
          <xsd:enumeration value="7109.21 - Geotechnical and Materials Engineering Handbook"/>
          <xsd:enumeration value="7109.52 - Engineering Activities Evaluation Handbook"/>
          <xsd:enumeration value="7300 - Buildings and Other Structures"/>
          <xsd:enumeration value="7309.11 - Buildings and Related Facilities Handbook"/>
          <xsd:enumeration value="7400 - Public Health and Pollution Control Facilities"/>
          <xsd:enumeration value="7409.11 - Sanitary Engineering and Public Health Handbook"/>
          <xsd:enumeration value="7500 - Water Storage and Transmission"/>
          <xsd:enumeration value="7509.11 - Dams Management Handbook"/>
          <xsd:enumeration value="7600 - Electrical Engineering"/>
          <xsd:enumeration value="7700 - Travel Management"/>
          <xsd:enumeration value="7709.55 - Travel Planning Handbook"/>
          <xsd:enumeration value="7709.56 - Road Preconstruction Handbook"/>
          <xsd:enumeration value="7709.56b - Transportation Structures Handbook"/>
          <xsd:enumeration value="7709.57 - Road Construction Handbook"/>
          <xsd:enumeration value="7709.58 - Transportation System Maintenance Handbook"/>
          <xsd:enumeration value="7709.59 - Transportation System Operations Handbook"/>
        </xsd:restriction>
      </xsd:simpleType>
    </xsd:element>
    <xsd:element name="OMS_Doc_Type" ma:index="4" nillable="true" ma:displayName="Doc_Type" ma:description="ORMS_Type of document such as Manual, Handbook, Form, etc..." ma:format="Dropdown" ma:internalName="OMS_Doc_Type">
      <xsd:simpleType>
        <xsd:restriction base="dms:Choice">
          <xsd:enumeration value="Form"/>
          <xsd:enumeration value="Handbook"/>
          <xsd:enumeration value="Manual"/>
          <xsd:enumeration value="Weekly Issuance"/>
        </xsd:restriction>
      </xsd:simpleType>
    </xsd:element>
    <xsd:element name="ORMS_Series" ma:index="5" nillable="true" ma:displayName="Doc_Series" ma:default="1000 - 1900 - Organization and Management" ma:description="ORMS_Series for Forms and Directives, example: 1000-1900, 2000-2900, ..." ma:format="Dropdown" ma:internalName="ORMS_Series">
      <xsd:simpleType>
        <xsd:restriction base="dms:Choice">
          <xsd:enumeration value="1000 - 1900 - Organization and Management"/>
          <xsd:enumeration value="2000 - 2900 - National Forest Resource Management"/>
          <xsd:enumeration value="3000 - 3900 - State and Private Forestry"/>
          <xsd:enumeration value="4000 - 4900 - Research and Development"/>
          <xsd:enumeration value="5000 - 5700 - Protection and Development"/>
          <xsd:enumeration value="6000 - 6800 - Management Services"/>
          <xsd:enumeration value="7000 - 7700 - Engineering"/>
          <xsd:enumeration value="8000 - International Forestry (Reserved)"/>
        </xsd:restriction>
      </xsd:simpleType>
    </xsd:element>
    <xsd:element name="ORMS_Doc_Category" ma:index="6" nillable="true" ma:displayName="Doc_Category" ma:description="ORMS - Category or function of document, such as Financial Management, Law Enforcement, or Regulatory." ma:format="Dropdown" ma:internalName="ORMS_Doc_Category">
      <xsd:simpleType>
        <xsd:restriction base="dms:Choice">
          <xsd:enumeration value="Acquisition Management"/>
          <xsd:enumeration value="Financial Management"/>
          <xsd:enumeration value="Human Resource Management"/>
          <xsd:enumeration value="Law Enforcement"/>
          <xsd:enumeration value="NFS - Fire and Aviation"/>
          <xsd:enumeration value="NFS - Lands &amp; Special Use Permits"/>
          <xsd:enumeration value="NFS - Recreation"/>
          <xsd:enumeration value="NFS - Timber"/>
          <xsd:enumeration value="NFS - Other"/>
          <xsd:enumeration value="Regulatory"/>
          <xsd:enumeration value="Safety and Health"/>
          <xsd:enumeration value="State and Private Forestry"/>
          <xsd:enumeration value="Not Categorized / Other"/>
        </xsd:restriction>
      </xsd:simpleType>
    </xsd:element>
    <xsd:element name="ORMS_Doc_Status" ma:index="7" nillable="true" ma:displayName="Doc_Status" ma:default="Current-Posted for Use" ma:description="ORMS_Current, Interim, Superseded..." ma:format="Dropdown" ma:internalName="ORMS_Doc_Status">
      <xsd:simpleType>
        <xsd:restriction base="dms:Choice">
          <xsd:enumeration value="Current-Posted for Use"/>
          <xsd:enumeration value="On Hold"/>
          <xsd:enumeration value="In Progress"/>
          <xsd:enumeration value="Interim"/>
          <xsd:enumeration value="Superseded"/>
          <xsd:enumeration value="Current"/>
        </xsd:restriction>
      </xsd:simpleType>
    </xsd:element>
    <xsd:element name="ORMS_Doc_Location" ma:index="14" nillable="true" ma:displayName="Doc_Location" ma:default="*Service-wide" ma:description="ORMS_" ma:format="Dropdown" ma:internalName="ORMS_Doc_Location">
      <xsd:simpleType>
        <xsd:restriction base="dms:Choice">
          <xsd:enumeration value="*Service-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IITF"/>
          <xsd:enumeration value="NA"/>
          <xsd:enumeration value="NAC"/>
          <xsd:enumeration value="NAS"/>
          <xsd:enumeration value="NES"/>
          <xsd:enumeration value="NRS"/>
          <xsd:enumeration value="PNW"/>
          <xsd:enumeration value="PSW"/>
          <xsd:enumeration value="RMRS"/>
          <xsd:enumeration value="SRS"/>
          <xsd:enumeration value="WO"/>
        </xsd:restriction>
      </xsd:simpleType>
    </xsd:element>
    <xsd:element name="ORMS_Doc_Format" ma:index="15" nillable="true" ma:displayName="Doc_Format" ma:default="DOC" ma:description="ORMS_" ma:format="Dropdown" ma:internalName="ORMS_Doc_Format">
      <xsd:simpleType>
        <xsd:restriction base="dms:Choice">
          <xsd:enumeration value="DOC"/>
          <xsd:enumeration value="DOCX"/>
          <xsd:enumeration value="HTML"/>
          <xsd:enumeration value="PDF"/>
          <xsd:enumeration value="PFF"/>
          <xsd:enumeration value="PPT"/>
          <xsd:enumeration value="RTF"/>
          <xsd:enumeration value="XLS"/>
          <xsd:enumeration value="XLSX"/>
        </xsd:restriction>
      </xsd:simpleType>
    </xsd:element>
    <xsd:element name="ORMS_Doc_Date" ma:index="16" nillable="true" ma:displayName="Doc_Date" ma:description="ORMS_" ma:format="DateOnly" ma:internalName="ORMS_Doc_Date">
      <xsd:simpleType>
        <xsd:restriction base="dms:DateTime"/>
      </xsd:simpleType>
    </xsd:element>
    <xsd:element name="RSA" ma:index="17" nillable="true" ma:displayName="RSA" ma:default="Service wide" ma:format="Dropdown" ma:internalName="RSA">
      <xsd:simpleType>
        <xsd:restriction base="dms:Choice">
          <xsd:enumeration value="Service 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IITF"/>
          <xsd:enumeration value="NA"/>
          <xsd:enumeration value="NRS"/>
          <xsd:enumeration value="PNW"/>
          <xsd:enumeration value="PSW"/>
          <xsd:enumeration value="RMRS"/>
          <xsd:enumeration value="S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MS_Doc_Location xmlns="b1425668-5f0e-42f7-af7f-832b74bcd6b7">*Service-wide</ORMS_Doc_Location>
    <OMRS_Doc_Name xmlns="b1425668-5f0e-42f7-af7f-832b74bcd6b7">wo_5109.16_30_a_2015-1</OMRS_Doc_Name>
    <ORMS_Doc_Date xmlns="b1425668-5f0e-42f7-af7f-832b74bcd6b7">2015-04-08T05:00:00+00:00</ORMS_Doc_Date>
    <ORMS_Doc_Status xmlns="b1425668-5f0e-42f7-af7f-832b74bcd6b7">Current-Posted for Use</ORMS_Doc_Status>
    <ORMS_Series xmlns="b1425668-5f0e-42f7-af7f-832b74bcd6b7">5000 - 5700 - Protection and Development</ORMS_Series>
    <ORMS_Doc_Category xmlns="b1425668-5f0e-42f7-af7f-832b74bcd6b7" xsi:nil="true"/>
    <OMS_Doc_Type xmlns="b1425668-5f0e-42f7-af7f-832b74bcd6b7">Handbook</OMS_Doc_Type>
    <ORMS_Doc_Format xmlns="b1425668-5f0e-42f7-af7f-832b74bcd6b7">DOCX</ORMS_Doc_Format>
    <ORMS_Doc_Code xmlns="b1425668-5f0e-42f7-af7f-832b74bcd6b7">5109.16 - Fire Management Equipment, Supplies and Chemicals Handbook</ORMS_Doc_Code>
    <RSA xmlns="b1425668-5f0e-42f7-af7f-832b74bcd6b7">Service wide</RSA>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03F6151-3386-43DD-BBDF-450931501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25668-5f0e-42f7-af7f-832b74bcd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A111F-71FB-47A1-9627-CF6084137129}">
  <ds:schemaRefs>
    <ds:schemaRef ds:uri="http://schemas.microsoft.com/sharepoint/v3/contenttype/forms"/>
  </ds:schemaRefs>
</ds:datastoreItem>
</file>

<file path=customXml/itemProps3.xml><?xml version="1.0" encoding="utf-8"?>
<ds:datastoreItem xmlns:ds="http://schemas.openxmlformats.org/officeDocument/2006/customXml" ds:itemID="{EBEB8D07-102C-4141-AA8F-619161BD6975}">
  <ds:schemaRefs>
    <ds:schemaRef ds:uri="http://schemas.microsoft.com/office/2006/metadata/properties"/>
    <ds:schemaRef ds:uri="http://schemas.microsoft.com/office/infopath/2007/PartnerControls"/>
    <ds:schemaRef ds:uri="b1425668-5f0e-42f7-af7f-832b74bcd6b7"/>
  </ds:schemaRefs>
</ds:datastoreItem>
</file>

<file path=customXml/itemProps4.xml><?xml version="1.0" encoding="utf-8"?>
<ds:datastoreItem xmlns:ds="http://schemas.openxmlformats.org/officeDocument/2006/customXml" ds:itemID="{521EAFB0-1AF4-46D8-A6D2-004FD161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1</Words>
  <Characters>946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wo_5109.16_30 - Emergency Lighting and Siren Equipment</vt:lpstr>
    </vt:vector>
  </TitlesOfParts>
  <Company>Forest Service</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_5109.16_30 - Emergency Lighting and Siren Equipment</dc:title>
  <dc:creator>USDA Forest Service</dc:creator>
  <cp:lastModifiedBy>Jones, Dannette -FS</cp:lastModifiedBy>
  <cp:revision>2</cp:revision>
  <cp:lastPrinted>2015-04-07T18:40:00Z</cp:lastPrinted>
  <dcterms:created xsi:type="dcterms:W3CDTF">2021-07-13T20:41:00Z</dcterms:created>
  <dcterms:modified xsi:type="dcterms:W3CDTF">2021-07-1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82EC0300BDAC914E847EFFBF042B22EF001DECA7BD1B86B94294603C8212B60D7D</vt:lpwstr>
  </property>
</Properties>
</file>